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BB663D" w:rsidRDefault="001A16A0">
      <w:pPr>
        <w:jc w:val="center"/>
        <w:rPr>
          <w:sz w:val="22"/>
          <w:szCs w:val="22"/>
        </w:rPr>
      </w:pPr>
      <w:r>
        <w:t xml:space="preserve"> </w:t>
      </w:r>
      <w:r w:rsidR="00CC46ED">
        <w:t xml:space="preserve"> </w:t>
      </w:r>
      <w:r w:rsidR="00FE41A6">
        <w:t xml:space="preserve"> </w:t>
      </w:r>
      <w:r w:rsidR="00C57A3B">
        <w:t xml:space="preserve">  </w:t>
      </w:r>
      <w:r w:rsidR="00250738" w:rsidRPr="00BB663D">
        <w:rPr>
          <w:sz w:val="22"/>
          <w:szCs w:val="22"/>
        </w:rPr>
        <w:t>Chester Public Utility District</w:t>
      </w:r>
    </w:p>
    <w:p w14:paraId="21B7A846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PO Box 503</w:t>
      </w:r>
    </w:p>
    <w:p w14:paraId="1DBF3AB5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251 Chester Airport Rd.</w:t>
      </w:r>
    </w:p>
    <w:p w14:paraId="4C3BEAD9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Chester, Ca. 96020</w:t>
      </w:r>
    </w:p>
    <w:p w14:paraId="58CAFDB0" w14:textId="12EE8AFF" w:rsidR="00C0351C" w:rsidRDefault="00250738" w:rsidP="00456162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530-258-2171</w:t>
      </w:r>
    </w:p>
    <w:p w14:paraId="6457249D" w14:textId="77777777" w:rsidR="00BB663D" w:rsidRPr="00BB663D" w:rsidRDefault="00BB663D" w:rsidP="00456162">
      <w:pPr>
        <w:jc w:val="center"/>
        <w:rPr>
          <w:b/>
          <w:bCs w:val="0"/>
          <w:sz w:val="22"/>
          <w:szCs w:val="22"/>
        </w:rPr>
      </w:pPr>
    </w:p>
    <w:p w14:paraId="7E731CA1" w14:textId="77777777" w:rsidR="00C0351C" w:rsidRPr="00BB663D" w:rsidRDefault="00C0351C">
      <w:pPr>
        <w:rPr>
          <w:b/>
          <w:bCs w:val="0"/>
          <w:sz w:val="22"/>
          <w:szCs w:val="22"/>
        </w:rPr>
      </w:pPr>
    </w:p>
    <w:p w14:paraId="496B4CF6" w14:textId="19378B81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Minutes of </w:t>
      </w:r>
      <w:r w:rsidR="004E63DB">
        <w:rPr>
          <w:b/>
          <w:bCs w:val="0"/>
          <w:sz w:val="22"/>
          <w:szCs w:val="22"/>
        </w:rPr>
        <w:t>Regular</w:t>
      </w:r>
      <w:r w:rsidR="00840466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b/>
          <w:bCs w:val="0"/>
          <w:sz w:val="22"/>
          <w:szCs w:val="22"/>
        </w:rPr>
        <w:t xml:space="preserve">Meeting: </w:t>
      </w:r>
      <w:r w:rsidR="00AD23B7" w:rsidRPr="00BB663D">
        <w:rPr>
          <w:sz w:val="22"/>
          <w:szCs w:val="22"/>
        </w:rPr>
        <w:t xml:space="preserve"> </w:t>
      </w:r>
      <w:r w:rsidR="005C7986">
        <w:rPr>
          <w:sz w:val="22"/>
          <w:szCs w:val="22"/>
        </w:rPr>
        <w:t>May 23</w:t>
      </w:r>
      <w:r w:rsidR="00A61ED3" w:rsidRPr="00BB663D">
        <w:rPr>
          <w:sz w:val="22"/>
          <w:szCs w:val="22"/>
        </w:rPr>
        <w:t xml:space="preserve">, </w:t>
      </w:r>
      <w:r w:rsidR="00BB4AE4" w:rsidRPr="00BB663D">
        <w:rPr>
          <w:sz w:val="22"/>
          <w:szCs w:val="22"/>
        </w:rPr>
        <w:t>202</w:t>
      </w:r>
      <w:r w:rsidR="00BB4AE4">
        <w:rPr>
          <w:sz w:val="22"/>
          <w:szCs w:val="22"/>
        </w:rPr>
        <w:t>3,</w:t>
      </w:r>
      <w:r w:rsidR="00C0351C" w:rsidRPr="00BB663D">
        <w:rPr>
          <w:sz w:val="22"/>
          <w:szCs w:val="22"/>
        </w:rPr>
        <w:t xml:space="preserve"> at </w:t>
      </w:r>
      <w:r w:rsidR="005C7986">
        <w:rPr>
          <w:sz w:val="22"/>
          <w:szCs w:val="22"/>
        </w:rPr>
        <w:t>5</w:t>
      </w:r>
      <w:r w:rsidR="00692033">
        <w:rPr>
          <w:sz w:val="22"/>
          <w:szCs w:val="22"/>
        </w:rPr>
        <w:t>:</w:t>
      </w:r>
      <w:r w:rsidR="005C7986">
        <w:rPr>
          <w:sz w:val="22"/>
          <w:szCs w:val="22"/>
        </w:rPr>
        <w:t>3</w:t>
      </w:r>
      <w:r w:rsidR="00692033">
        <w:rPr>
          <w:sz w:val="22"/>
          <w:szCs w:val="22"/>
        </w:rPr>
        <w:t>0p</w:t>
      </w:r>
      <w:r w:rsidRPr="00BB663D">
        <w:rPr>
          <w:sz w:val="22"/>
          <w:szCs w:val="22"/>
        </w:rPr>
        <w:t>m.  Located in the Chester Public Uti</w:t>
      </w:r>
      <w:r w:rsidR="00103285" w:rsidRPr="00BB663D">
        <w:rPr>
          <w:sz w:val="22"/>
          <w:szCs w:val="22"/>
        </w:rPr>
        <w:t xml:space="preserve">lity District conference room: </w:t>
      </w:r>
      <w:r w:rsidRPr="00BB663D">
        <w:rPr>
          <w:sz w:val="22"/>
          <w:szCs w:val="22"/>
        </w:rPr>
        <w:t xml:space="preserve"> 251 Chester Airport Road.</w:t>
      </w:r>
    </w:p>
    <w:p w14:paraId="52D7F709" w14:textId="77777777" w:rsidR="00BB663D" w:rsidRPr="00BB663D" w:rsidRDefault="00BB663D">
      <w:pPr>
        <w:rPr>
          <w:sz w:val="22"/>
          <w:szCs w:val="22"/>
        </w:rPr>
      </w:pPr>
    </w:p>
    <w:p w14:paraId="6C361A9B" w14:textId="68D83073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Directors </w:t>
      </w:r>
      <w:r w:rsidR="00BF0DFA" w:rsidRPr="00BB663D">
        <w:rPr>
          <w:b/>
          <w:bCs w:val="0"/>
          <w:sz w:val="22"/>
          <w:szCs w:val="22"/>
        </w:rPr>
        <w:t>Present:</w:t>
      </w:r>
      <w:r w:rsidR="00245524">
        <w:rPr>
          <w:sz w:val="22"/>
          <w:szCs w:val="22"/>
        </w:rPr>
        <w:t xml:space="preserve"> Steve Vobo</w:t>
      </w:r>
      <w:r w:rsidR="004E63DB">
        <w:rPr>
          <w:sz w:val="22"/>
          <w:szCs w:val="22"/>
        </w:rPr>
        <w:t>ril, Steve G</w:t>
      </w:r>
      <w:r w:rsidR="005C7986">
        <w:rPr>
          <w:sz w:val="22"/>
          <w:szCs w:val="22"/>
        </w:rPr>
        <w:t>raffweg, Kim Green, Royce Raker &amp; Arthur Tharpe</w:t>
      </w:r>
    </w:p>
    <w:p w14:paraId="023D5085" w14:textId="2F8792FB" w:rsidR="00C17EAE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Directors A</w:t>
      </w:r>
      <w:r w:rsidR="00250738" w:rsidRPr="00BB663D">
        <w:rPr>
          <w:b/>
          <w:bCs w:val="0"/>
          <w:sz w:val="22"/>
          <w:szCs w:val="22"/>
        </w:rPr>
        <w:t>bsent</w:t>
      </w:r>
      <w:r w:rsidR="00AC52CE" w:rsidRPr="00BB663D">
        <w:rPr>
          <w:bCs w:val="0"/>
          <w:sz w:val="22"/>
          <w:szCs w:val="22"/>
        </w:rPr>
        <w:t>:</w:t>
      </w:r>
      <w:r w:rsidR="00A66678" w:rsidRPr="00BB663D">
        <w:rPr>
          <w:b/>
          <w:bCs w:val="0"/>
          <w:sz w:val="22"/>
          <w:szCs w:val="22"/>
        </w:rPr>
        <w:t xml:space="preserve"> </w:t>
      </w:r>
      <w:r w:rsidR="00BF0DFA" w:rsidRPr="00BB663D">
        <w:rPr>
          <w:sz w:val="22"/>
          <w:szCs w:val="22"/>
        </w:rPr>
        <w:t xml:space="preserve"> </w:t>
      </w:r>
      <w:r w:rsidR="005C7986">
        <w:rPr>
          <w:sz w:val="22"/>
          <w:szCs w:val="22"/>
        </w:rPr>
        <w:t>None</w:t>
      </w:r>
    </w:p>
    <w:p w14:paraId="24AED97B" w14:textId="4F378123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Guests Present:</w:t>
      </w:r>
      <w:r w:rsidR="00FC139B" w:rsidRPr="00BB663D">
        <w:rPr>
          <w:sz w:val="22"/>
          <w:szCs w:val="22"/>
        </w:rPr>
        <w:t xml:space="preserve"> </w:t>
      </w:r>
      <w:r w:rsidR="003E0D3C" w:rsidRPr="00BB663D">
        <w:rPr>
          <w:sz w:val="22"/>
          <w:szCs w:val="22"/>
        </w:rPr>
        <w:t xml:space="preserve"> </w:t>
      </w:r>
      <w:r w:rsidR="009C35FA" w:rsidRPr="00BB663D">
        <w:rPr>
          <w:sz w:val="22"/>
          <w:szCs w:val="22"/>
        </w:rPr>
        <w:t xml:space="preserve"> </w:t>
      </w:r>
      <w:r w:rsidR="005C7986">
        <w:rPr>
          <w:sz w:val="22"/>
          <w:szCs w:val="22"/>
        </w:rPr>
        <w:t>3</w:t>
      </w:r>
    </w:p>
    <w:p w14:paraId="62DA0971" w14:textId="0D358D54" w:rsidR="00250738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Staff Present:</w:t>
      </w:r>
      <w:r w:rsidRPr="0023644D">
        <w:rPr>
          <w:bCs w:val="0"/>
          <w:sz w:val="22"/>
          <w:szCs w:val="22"/>
        </w:rPr>
        <w:t xml:space="preserve"> </w:t>
      </w:r>
      <w:r w:rsidR="005C7986">
        <w:rPr>
          <w:bCs w:val="0"/>
          <w:sz w:val="22"/>
          <w:szCs w:val="22"/>
        </w:rPr>
        <w:t>3</w:t>
      </w:r>
      <w:r w:rsidR="00614AE4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sz w:val="22"/>
          <w:szCs w:val="22"/>
        </w:rPr>
        <w:t>CPUD/CFD employees and volunteers.</w:t>
      </w:r>
    </w:p>
    <w:p w14:paraId="58B2BAE4" w14:textId="77777777" w:rsidR="00BB663D" w:rsidRPr="00BB663D" w:rsidRDefault="00BB663D">
      <w:pPr>
        <w:rPr>
          <w:sz w:val="22"/>
          <w:szCs w:val="22"/>
        </w:rPr>
      </w:pPr>
    </w:p>
    <w:p w14:paraId="61A91202" w14:textId="77777777" w:rsidR="00250738" w:rsidRPr="00BB663D" w:rsidRDefault="00250738">
      <w:pPr>
        <w:rPr>
          <w:sz w:val="22"/>
          <w:szCs w:val="22"/>
        </w:rPr>
      </w:pPr>
    </w:p>
    <w:p w14:paraId="25CBEC72" w14:textId="17D6B41D" w:rsidR="00C544A9" w:rsidRPr="00BB663D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Call to Order:  </w:t>
      </w:r>
      <w:r w:rsidR="00FD5F44" w:rsidRPr="00BB663D">
        <w:rPr>
          <w:sz w:val="22"/>
          <w:szCs w:val="22"/>
        </w:rPr>
        <w:t>Di</w:t>
      </w:r>
      <w:r w:rsidR="005D365D" w:rsidRPr="00BB663D">
        <w:rPr>
          <w:sz w:val="22"/>
          <w:szCs w:val="22"/>
        </w:rPr>
        <w:t>rec</w:t>
      </w:r>
      <w:r w:rsidR="00CF35A1" w:rsidRPr="00BB663D">
        <w:rPr>
          <w:sz w:val="22"/>
          <w:szCs w:val="22"/>
        </w:rPr>
        <w:t xml:space="preserve">tor </w:t>
      </w:r>
      <w:r w:rsidR="001103C0" w:rsidRPr="00BB663D">
        <w:rPr>
          <w:sz w:val="22"/>
          <w:szCs w:val="22"/>
        </w:rPr>
        <w:t>Voboril</w:t>
      </w:r>
      <w:r w:rsidRPr="00BB663D">
        <w:rPr>
          <w:sz w:val="22"/>
          <w:szCs w:val="22"/>
        </w:rPr>
        <w:t xml:space="preserve"> </w:t>
      </w:r>
      <w:r w:rsidR="00432DC2" w:rsidRPr="00BB663D">
        <w:rPr>
          <w:sz w:val="22"/>
          <w:szCs w:val="22"/>
        </w:rPr>
        <w:t xml:space="preserve">called </w:t>
      </w:r>
      <w:r w:rsidR="000A5282" w:rsidRPr="00BB663D">
        <w:rPr>
          <w:sz w:val="22"/>
          <w:szCs w:val="22"/>
        </w:rPr>
        <w:t xml:space="preserve">the </w:t>
      </w:r>
      <w:r w:rsidR="00840466" w:rsidRPr="00BB663D">
        <w:rPr>
          <w:sz w:val="22"/>
          <w:szCs w:val="22"/>
        </w:rPr>
        <w:t>meeting to</w:t>
      </w:r>
      <w:r w:rsidR="00C0351C" w:rsidRPr="00BB663D">
        <w:rPr>
          <w:sz w:val="22"/>
          <w:szCs w:val="22"/>
        </w:rPr>
        <w:t xml:space="preserve"> order at </w:t>
      </w:r>
      <w:r w:rsidR="005C7986">
        <w:rPr>
          <w:sz w:val="22"/>
          <w:szCs w:val="22"/>
        </w:rPr>
        <w:t>5</w:t>
      </w:r>
      <w:r w:rsidR="00692033">
        <w:rPr>
          <w:sz w:val="22"/>
          <w:szCs w:val="22"/>
        </w:rPr>
        <w:t>:</w:t>
      </w:r>
      <w:r w:rsidR="005C7986">
        <w:rPr>
          <w:sz w:val="22"/>
          <w:szCs w:val="22"/>
        </w:rPr>
        <w:t>3</w:t>
      </w:r>
      <w:r w:rsidR="00692033">
        <w:rPr>
          <w:sz w:val="22"/>
          <w:szCs w:val="22"/>
        </w:rPr>
        <w:t>0p</w:t>
      </w:r>
      <w:r w:rsidR="0024771E" w:rsidRPr="00BB663D">
        <w:rPr>
          <w:sz w:val="22"/>
          <w:szCs w:val="22"/>
        </w:rPr>
        <w:t>m.</w:t>
      </w:r>
      <w:r w:rsidR="0095673B" w:rsidRPr="00BB663D">
        <w:rPr>
          <w:sz w:val="22"/>
          <w:szCs w:val="22"/>
        </w:rPr>
        <w:t xml:space="preserve"> </w:t>
      </w:r>
    </w:p>
    <w:p w14:paraId="0C8E769B" w14:textId="667DC683" w:rsidR="00916249" w:rsidRPr="005C7986" w:rsidRDefault="00AC52CE" w:rsidP="005C798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7986">
        <w:rPr>
          <w:sz w:val="22"/>
          <w:szCs w:val="22"/>
        </w:rPr>
        <w:t xml:space="preserve">Director </w:t>
      </w:r>
      <w:r w:rsidR="001103C0" w:rsidRPr="005C7986">
        <w:rPr>
          <w:sz w:val="22"/>
          <w:szCs w:val="22"/>
        </w:rPr>
        <w:t>Voboril</w:t>
      </w:r>
      <w:r w:rsidR="00250738" w:rsidRPr="005C7986">
        <w:rPr>
          <w:sz w:val="22"/>
          <w:szCs w:val="22"/>
        </w:rPr>
        <w:t xml:space="preserve"> led the Pledge of Allegiance.</w:t>
      </w:r>
    </w:p>
    <w:p w14:paraId="7EDFB05C" w14:textId="05FEA7DC" w:rsidR="005C7986" w:rsidRPr="005C7986" w:rsidRDefault="00DC0387" w:rsidP="005C798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ttendance </w:t>
      </w:r>
      <w:r w:rsidR="005C7986">
        <w:rPr>
          <w:sz w:val="22"/>
          <w:szCs w:val="22"/>
        </w:rPr>
        <w:t>Roll Call</w:t>
      </w:r>
      <w:r>
        <w:rPr>
          <w:sz w:val="22"/>
          <w:szCs w:val="22"/>
        </w:rPr>
        <w:t xml:space="preserve"> – Director Voboril acknowledged all Directors in attendance. Quorum confirmed.</w:t>
      </w:r>
    </w:p>
    <w:p w14:paraId="5CD43F30" w14:textId="702CE2BE" w:rsidR="00F6218C" w:rsidRPr="00BB663D" w:rsidRDefault="005C7986" w:rsidP="004D3556">
      <w:pPr>
        <w:ind w:left="1440"/>
        <w:rPr>
          <w:sz w:val="22"/>
          <w:szCs w:val="22"/>
        </w:rPr>
      </w:pPr>
      <w:r>
        <w:rPr>
          <w:sz w:val="22"/>
          <w:szCs w:val="22"/>
        </w:rPr>
        <w:t>c</w:t>
      </w:r>
      <w:r w:rsidR="001E288A" w:rsidRPr="00BB663D">
        <w:rPr>
          <w:sz w:val="22"/>
          <w:szCs w:val="22"/>
        </w:rPr>
        <w:t xml:space="preserve">. </w:t>
      </w:r>
      <w:r w:rsidR="001E6065">
        <w:rPr>
          <w:sz w:val="22"/>
          <w:szCs w:val="22"/>
        </w:rPr>
        <w:t xml:space="preserve">  </w:t>
      </w:r>
      <w:r w:rsidR="001E288A" w:rsidRPr="00BB663D">
        <w:rPr>
          <w:sz w:val="22"/>
          <w:szCs w:val="22"/>
        </w:rPr>
        <w:t xml:space="preserve">Agenda Approval:  </w:t>
      </w:r>
      <w:r w:rsidR="004E63DB">
        <w:rPr>
          <w:sz w:val="22"/>
          <w:szCs w:val="22"/>
        </w:rPr>
        <w:t>Director Graffweg</w:t>
      </w:r>
      <w:r w:rsidR="00370983">
        <w:rPr>
          <w:sz w:val="22"/>
          <w:szCs w:val="22"/>
        </w:rPr>
        <w:t xml:space="preserve"> </w:t>
      </w:r>
      <w:r w:rsidR="0023644D">
        <w:rPr>
          <w:sz w:val="22"/>
          <w:szCs w:val="22"/>
        </w:rPr>
        <w:t xml:space="preserve">made a motion to accept Agenda. </w:t>
      </w:r>
      <w:r w:rsidR="00692033">
        <w:rPr>
          <w:sz w:val="22"/>
          <w:szCs w:val="22"/>
        </w:rPr>
        <w:t xml:space="preserve"> </w:t>
      </w:r>
      <w:r w:rsidR="004E63DB">
        <w:rPr>
          <w:sz w:val="22"/>
          <w:szCs w:val="22"/>
        </w:rPr>
        <w:t xml:space="preserve">Director </w:t>
      </w:r>
      <w:r>
        <w:rPr>
          <w:sz w:val="22"/>
          <w:szCs w:val="22"/>
        </w:rPr>
        <w:t>Tharpe</w:t>
      </w:r>
      <w:r w:rsidR="0023644D">
        <w:rPr>
          <w:sz w:val="22"/>
          <w:szCs w:val="22"/>
        </w:rPr>
        <w:t xml:space="preserve"> seconded. </w:t>
      </w:r>
      <w:r w:rsidR="001E288A" w:rsidRPr="00BB663D">
        <w:rPr>
          <w:sz w:val="22"/>
          <w:szCs w:val="22"/>
        </w:rPr>
        <w:t>All in favor, motion carried.</w:t>
      </w:r>
      <w:r w:rsidR="00A61ED3" w:rsidRPr="00BB663D">
        <w:rPr>
          <w:sz w:val="22"/>
          <w:szCs w:val="22"/>
        </w:rPr>
        <w:t xml:space="preserve">      </w:t>
      </w:r>
    </w:p>
    <w:p w14:paraId="2DF781B8" w14:textId="77777777" w:rsidR="001E288A" w:rsidRPr="00BB663D" w:rsidRDefault="001E288A" w:rsidP="004D3556">
      <w:pPr>
        <w:ind w:left="1440"/>
        <w:rPr>
          <w:sz w:val="22"/>
          <w:szCs w:val="22"/>
        </w:rPr>
      </w:pPr>
    </w:p>
    <w:p w14:paraId="106E003B" w14:textId="6D18E44D" w:rsidR="00370983" w:rsidRPr="00370983" w:rsidRDefault="00C17EAE" w:rsidP="003709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sz w:val="22"/>
          <w:szCs w:val="22"/>
        </w:rPr>
        <w:t>Public Comment</w:t>
      </w:r>
      <w:r w:rsidR="00656ABF" w:rsidRPr="00BB663D">
        <w:rPr>
          <w:b/>
          <w:sz w:val="22"/>
          <w:szCs w:val="22"/>
        </w:rPr>
        <w:t xml:space="preserve"> Agenda Items: </w:t>
      </w:r>
      <w:r w:rsidR="00370983">
        <w:rPr>
          <w:sz w:val="22"/>
          <w:szCs w:val="22"/>
        </w:rPr>
        <w:t>None</w:t>
      </w:r>
    </w:p>
    <w:p w14:paraId="05EE2470" w14:textId="12C62F77" w:rsidR="00370983" w:rsidRPr="00370983" w:rsidRDefault="00370983" w:rsidP="0037098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32F888" w14:textId="6D2CF3D8" w:rsidR="004E63DB" w:rsidRPr="004E63DB" w:rsidRDefault="004E63DB" w:rsidP="004E63DB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Meeting Minutes:</w:t>
      </w:r>
    </w:p>
    <w:p w14:paraId="346FD9F2" w14:textId="234F9EC7" w:rsidR="004E63DB" w:rsidRDefault="004E63DB" w:rsidP="004E63DB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ab/>
      </w:r>
      <w:r w:rsidRPr="004E63DB">
        <w:rPr>
          <w:bCs w:val="0"/>
          <w:sz w:val="22"/>
          <w:szCs w:val="22"/>
        </w:rPr>
        <w:t>a.</w:t>
      </w:r>
      <w:r>
        <w:rPr>
          <w:bCs w:val="0"/>
          <w:sz w:val="22"/>
          <w:szCs w:val="22"/>
        </w:rPr>
        <w:t xml:space="preserve">  </w:t>
      </w:r>
      <w:r w:rsidR="00DC0387">
        <w:rPr>
          <w:bCs w:val="0"/>
          <w:sz w:val="22"/>
          <w:szCs w:val="22"/>
        </w:rPr>
        <w:t>April 25,2023 minutes</w:t>
      </w:r>
      <w:r>
        <w:rPr>
          <w:bCs w:val="0"/>
          <w:sz w:val="22"/>
          <w:szCs w:val="22"/>
        </w:rPr>
        <w:t xml:space="preserve"> Regular Meeting</w:t>
      </w:r>
    </w:p>
    <w:p w14:paraId="08002881" w14:textId="122C9CC0" w:rsidR="004E63DB" w:rsidRPr="005C7986" w:rsidRDefault="004E63DB" w:rsidP="00B530DC">
      <w:pPr>
        <w:pStyle w:val="ListParagraph"/>
        <w:rPr>
          <w:sz w:val="22"/>
          <w:szCs w:val="22"/>
        </w:rPr>
      </w:pPr>
      <w:r>
        <w:rPr>
          <w:bCs w:val="0"/>
          <w:sz w:val="22"/>
          <w:szCs w:val="22"/>
        </w:rPr>
        <w:tab/>
        <w:t xml:space="preserve">    1. Director </w:t>
      </w:r>
      <w:r w:rsidR="005C7986">
        <w:rPr>
          <w:bCs w:val="0"/>
          <w:sz w:val="22"/>
          <w:szCs w:val="22"/>
        </w:rPr>
        <w:t>Green</w:t>
      </w:r>
      <w:r>
        <w:rPr>
          <w:bCs w:val="0"/>
          <w:sz w:val="22"/>
          <w:szCs w:val="22"/>
        </w:rPr>
        <w:t xml:space="preserve"> made a motion to accept minutes as written. Director </w:t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  <w:t xml:space="preserve">        Graffweg seconded.  </w:t>
      </w:r>
      <w:r w:rsidRPr="00BB663D">
        <w:rPr>
          <w:sz w:val="22"/>
          <w:szCs w:val="22"/>
        </w:rPr>
        <w:t>All in favor, motion carried</w:t>
      </w:r>
      <w:r>
        <w:rPr>
          <w:sz w:val="22"/>
          <w:szCs w:val="22"/>
        </w:rPr>
        <w:t>.</w:t>
      </w:r>
    </w:p>
    <w:p w14:paraId="6CFE9F52" w14:textId="77777777" w:rsidR="004E63DB" w:rsidRPr="00370983" w:rsidRDefault="004E63DB" w:rsidP="004E63DB">
      <w:pPr>
        <w:pStyle w:val="ListParagraph"/>
        <w:rPr>
          <w:b/>
          <w:bCs w:val="0"/>
          <w:sz w:val="22"/>
          <w:szCs w:val="22"/>
        </w:rPr>
      </w:pPr>
    </w:p>
    <w:p w14:paraId="31E03482" w14:textId="1FF2389D" w:rsidR="00A56EBF" w:rsidRDefault="009153D1" w:rsidP="009153D1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Financials:</w:t>
      </w:r>
    </w:p>
    <w:p w14:paraId="2F574583" w14:textId="42127919" w:rsidR="00B92E13" w:rsidRDefault="005C7986" w:rsidP="00B92E13">
      <w:pPr>
        <w:pStyle w:val="ListParagraph"/>
        <w:numPr>
          <w:ilvl w:val="1"/>
          <w:numId w:val="1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pril 2023</w:t>
      </w:r>
      <w:r w:rsidR="00DC0387">
        <w:rPr>
          <w:bCs w:val="0"/>
          <w:sz w:val="22"/>
          <w:szCs w:val="22"/>
        </w:rPr>
        <w:t xml:space="preserve"> Financials</w:t>
      </w:r>
      <w:r w:rsidR="009153D1">
        <w:rPr>
          <w:bCs w:val="0"/>
          <w:sz w:val="22"/>
          <w:szCs w:val="22"/>
        </w:rPr>
        <w:t xml:space="preserve">:  </w:t>
      </w:r>
      <w:r>
        <w:rPr>
          <w:bCs w:val="0"/>
          <w:sz w:val="22"/>
          <w:szCs w:val="22"/>
        </w:rPr>
        <w:t xml:space="preserve">GM Cox </w:t>
      </w:r>
      <w:r w:rsidR="00B92E13">
        <w:rPr>
          <w:bCs w:val="0"/>
          <w:sz w:val="22"/>
          <w:szCs w:val="22"/>
        </w:rPr>
        <w:t>presented:</w:t>
      </w:r>
    </w:p>
    <w:p w14:paraId="2929602B" w14:textId="11AE4850" w:rsidR="008A63EF" w:rsidRPr="001B6839" w:rsidRDefault="00B92E13" w:rsidP="00B92E1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Cs w:val="0"/>
          <w:sz w:val="22"/>
          <w:szCs w:val="22"/>
        </w:rPr>
        <w:t xml:space="preserve">Budget presented </w:t>
      </w:r>
      <w:r w:rsidR="008A63EF">
        <w:rPr>
          <w:bCs w:val="0"/>
          <w:sz w:val="22"/>
          <w:szCs w:val="22"/>
        </w:rPr>
        <w:t xml:space="preserve">is </w:t>
      </w:r>
      <w:r>
        <w:rPr>
          <w:bCs w:val="0"/>
          <w:sz w:val="22"/>
          <w:szCs w:val="22"/>
        </w:rPr>
        <w:t xml:space="preserve">unrefined. Expenses and associated </w:t>
      </w:r>
      <w:r w:rsidR="008A63EF">
        <w:rPr>
          <w:bCs w:val="0"/>
          <w:sz w:val="22"/>
          <w:szCs w:val="22"/>
        </w:rPr>
        <w:t>items</w:t>
      </w:r>
      <w:r>
        <w:rPr>
          <w:bCs w:val="0"/>
          <w:sz w:val="22"/>
          <w:szCs w:val="22"/>
        </w:rPr>
        <w:t xml:space="preserve"> verified.</w:t>
      </w:r>
    </w:p>
    <w:p w14:paraId="02A1E167" w14:textId="7CD7F3D2" w:rsidR="004A0FF5" w:rsidRPr="00236BE7" w:rsidRDefault="001B6839" w:rsidP="00236BE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hanges anticipated to be - Water </w:t>
      </w:r>
      <w:r w:rsidR="004A0FF5">
        <w:rPr>
          <w:sz w:val="22"/>
          <w:szCs w:val="22"/>
        </w:rPr>
        <w:t>income, grant</w:t>
      </w:r>
      <w:r>
        <w:rPr>
          <w:sz w:val="22"/>
          <w:szCs w:val="22"/>
        </w:rPr>
        <w:t xml:space="preserve"> info</w:t>
      </w:r>
      <w:r w:rsidR="004A0FF5">
        <w:rPr>
          <w:sz w:val="22"/>
          <w:szCs w:val="22"/>
        </w:rPr>
        <w:t>.</w:t>
      </w:r>
    </w:p>
    <w:p w14:paraId="05F5D3C8" w14:textId="5BB075DE" w:rsidR="004A0FF5" w:rsidRPr="00236BE7" w:rsidRDefault="004A0FF5" w:rsidP="00236BE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vailable Sewer Property Taxes to be divided into Street Lights and Fire.</w:t>
      </w:r>
    </w:p>
    <w:p w14:paraId="19C21584" w14:textId="7AD3AF6C" w:rsidR="004A0FF5" w:rsidRPr="00166439" w:rsidRDefault="004A0FF5" w:rsidP="0016643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Cs w:val="0"/>
          <w:sz w:val="22"/>
          <w:szCs w:val="22"/>
        </w:rPr>
        <w:t>T</w:t>
      </w:r>
      <w:r w:rsidR="00A1159C">
        <w:rPr>
          <w:bCs w:val="0"/>
          <w:sz w:val="22"/>
          <w:szCs w:val="22"/>
        </w:rPr>
        <w:t>he mobile mechanic</w:t>
      </w:r>
      <w:r>
        <w:rPr>
          <w:bCs w:val="0"/>
          <w:sz w:val="22"/>
          <w:szCs w:val="22"/>
        </w:rPr>
        <w:t xml:space="preserve"> found that routine maintenance probably was not done.</w:t>
      </w:r>
    </w:p>
    <w:p w14:paraId="008C0745" w14:textId="77777777" w:rsidR="008A63EF" w:rsidRPr="008A63EF" w:rsidRDefault="00A1159C" w:rsidP="00B92E1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Cs w:val="0"/>
          <w:sz w:val="22"/>
          <w:szCs w:val="22"/>
        </w:rPr>
        <w:t xml:space="preserve"> CLASS interest shows in Other Income on the Statement of Net Assets.</w:t>
      </w:r>
      <w:r w:rsidR="005C7986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</w:t>
      </w:r>
    </w:p>
    <w:p w14:paraId="637265B0" w14:textId="77777777" w:rsidR="008A63EF" w:rsidRPr="008A63EF" w:rsidRDefault="00A1159C" w:rsidP="00B92E1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Cs w:val="0"/>
          <w:sz w:val="22"/>
          <w:szCs w:val="22"/>
        </w:rPr>
        <w:t>In the future Grants will be handled differently</w:t>
      </w:r>
      <w:r w:rsidR="00DC0387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 xml:space="preserve">  The check for Fire Facilities came from the KBK grant.  </w:t>
      </w:r>
    </w:p>
    <w:p w14:paraId="32F00BA6" w14:textId="5AC3F103" w:rsidR="008A63EF" w:rsidRPr="008A63EF" w:rsidRDefault="00A1159C" w:rsidP="00B92E1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Cs w:val="0"/>
          <w:sz w:val="22"/>
          <w:szCs w:val="22"/>
        </w:rPr>
        <w:t xml:space="preserve">Director Voboril asked about Lease Servicing and what </w:t>
      </w:r>
      <w:r w:rsidR="001E6065">
        <w:rPr>
          <w:bCs w:val="0"/>
          <w:sz w:val="22"/>
          <w:szCs w:val="22"/>
        </w:rPr>
        <w:t>we would</w:t>
      </w:r>
      <w:r>
        <w:rPr>
          <w:bCs w:val="0"/>
          <w:sz w:val="22"/>
          <w:szCs w:val="22"/>
        </w:rPr>
        <w:t xml:space="preserve"> lease.  Billing Specialist Sanders answered with the Bobcat excavator and trailer.</w:t>
      </w:r>
    </w:p>
    <w:p w14:paraId="2A72A8EB" w14:textId="718E68B5" w:rsidR="009153D1" w:rsidRPr="008A63EF" w:rsidRDefault="00A1159C" w:rsidP="008A63EF">
      <w:pPr>
        <w:ind w:left="1800"/>
        <w:rPr>
          <w:sz w:val="22"/>
          <w:szCs w:val="22"/>
        </w:rPr>
      </w:pPr>
      <w:r w:rsidRPr="008A63EF">
        <w:rPr>
          <w:bCs w:val="0"/>
          <w:sz w:val="22"/>
          <w:szCs w:val="22"/>
        </w:rPr>
        <w:t xml:space="preserve"> </w:t>
      </w:r>
      <w:r w:rsidR="006C3DEF">
        <w:rPr>
          <w:bCs w:val="0"/>
          <w:sz w:val="22"/>
          <w:szCs w:val="22"/>
        </w:rPr>
        <w:t xml:space="preserve">After much discussion, </w:t>
      </w:r>
      <w:r w:rsidR="009153D1" w:rsidRPr="008A63EF">
        <w:rPr>
          <w:bCs w:val="0"/>
          <w:sz w:val="22"/>
          <w:szCs w:val="22"/>
        </w:rPr>
        <w:t xml:space="preserve">Director </w:t>
      </w:r>
      <w:r w:rsidR="005C7986" w:rsidRPr="008A63EF">
        <w:rPr>
          <w:bCs w:val="0"/>
          <w:sz w:val="22"/>
          <w:szCs w:val="22"/>
        </w:rPr>
        <w:t>Raker</w:t>
      </w:r>
      <w:r w:rsidR="009153D1" w:rsidRPr="008A63EF">
        <w:rPr>
          <w:bCs w:val="0"/>
          <w:sz w:val="22"/>
          <w:szCs w:val="22"/>
        </w:rPr>
        <w:t xml:space="preserve"> made a motion to approve Financials.  Director Gr</w:t>
      </w:r>
      <w:r w:rsidR="005C7986" w:rsidRPr="008A63EF">
        <w:rPr>
          <w:bCs w:val="0"/>
          <w:sz w:val="22"/>
          <w:szCs w:val="22"/>
        </w:rPr>
        <w:t>een</w:t>
      </w:r>
      <w:r w:rsidR="009153D1" w:rsidRPr="008A63EF">
        <w:rPr>
          <w:bCs w:val="0"/>
          <w:sz w:val="22"/>
          <w:szCs w:val="22"/>
        </w:rPr>
        <w:t xml:space="preserve"> seconded. </w:t>
      </w:r>
      <w:r w:rsidR="009153D1" w:rsidRPr="008A63EF">
        <w:rPr>
          <w:sz w:val="22"/>
          <w:szCs w:val="22"/>
        </w:rPr>
        <w:t>All in favor, motion carried.</w:t>
      </w:r>
    </w:p>
    <w:p w14:paraId="6555953C" w14:textId="69E26B43" w:rsidR="00A1159C" w:rsidRPr="00A1159C" w:rsidRDefault="00A1159C" w:rsidP="008A63EF">
      <w:pPr>
        <w:pStyle w:val="ListParagraph"/>
        <w:ind w:left="180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 public member asked about CLASS.  GM C</w:t>
      </w:r>
      <w:r w:rsidR="00BB4AE4">
        <w:rPr>
          <w:bCs w:val="0"/>
          <w:sz w:val="22"/>
          <w:szCs w:val="22"/>
        </w:rPr>
        <w:t>ox</w:t>
      </w:r>
      <w:r>
        <w:rPr>
          <w:bCs w:val="0"/>
          <w:sz w:val="22"/>
          <w:szCs w:val="22"/>
        </w:rPr>
        <w:t xml:space="preserve"> responded that it seems to</w:t>
      </w:r>
      <w:r w:rsidR="008A63E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</w:t>
      </w:r>
      <w:r w:rsidR="008A63EF">
        <w:rPr>
          <w:bCs w:val="0"/>
          <w:sz w:val="22"/>
          <w:szCs w:val="22"/>
        </w:rPr>
        <w:t xml:space="preserve">    </w:t>
      </w:r>
      <w:r>
        <w:rPr>
          <w:bCs w:val="0"/>
          <w:sz w:val="22"/>
          <w:szCs w:val="22"/>
        </w:rPr>
        <w:t>work well, so far.</w:t>
      </w:r>
    </w:p>
    <w:p w14:paraId="4A4749AD" w14:textId="77777777" w:rsidR="00DC0387" w:rsidRDefault="00DC0387" w:rsidP="0033482A">
      <w:pPr>
        <w:rPr>
          <w:bCs w:val="0"/>
          <w:sz w:val="22"/>
          <w:szCs w:val="22"/>
        </w:rPr>
      </w:pPr>
    </w:p>
    <w:p w14:paraId="144686A2" w14:textId="77777777" w:rsidR="00236BE7" w:rsidRPr="0033482A" w:rsidRDefault="00236BE7" w:rsidP="0033482A">
      <w:pPr>
        <w:rPr>
          <w:bCs w:val="0"/>
          <w:sz w:val="22"/>
          <w:szCs w:val="22"/>
        </w:rPr>
      </w:pPr>
    </w:p>
    <w:p w14:paraId="4132AA5E" w14:textId="77777777" w:rsidR="00DC0387" w:rsidRPr="00DC0387" w:rsidRDefault="00DC0387" w:rsidP="00DC0387">
      <w:pPr>
        <w:rPr>
          <w:bCs w:val="0"/>
          <w:sz w:val="22"/>
          <w:szCs w:val="22"/>
        </w:rPr>
      </w:pPr>
    </w:p>
    <w:p w14:paraId="548B0DE6" w14:textId="4394DEC3" w:rsidR="00DC0387" w:rsidRPr="00DC0387" w:rsidRDefault="00A1159C" w:rsidP="00B530DC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lastRenderedPageBreak/>
        <w:t>General Manager</w:t>
      </w:r>
      <w:r w:rsidR="009153D1">
        <w:rPr>
          <w:b/>
          <w:bCs w:val="0"/>
          <w:sz w:val="22"/>
          <w:szCs w:val="22"/>
        </w:rPr>
        <w:t xml:space="preserve"> Report: </w:t>
      </w:r>
      <w:r w:rsidR="00DC0387">
        <w:rPr>
          <w:b/>
          <w:bCs w:val="0"/>
          <w:sz w:val="22"/>
          <w:szCs w:val="22"/>
        </w:rPr>
        <w:t>Adam Cox</w:t>
      </w:r>
    </w:p>
    <w:p w14:paraId="18964D16" w14:textId="77777777" w:rsidR="00B9190A" w:rsidRDefault="00A1159C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Special Meeting on 6/13/2023 to get the Resolutions on the November 2023 ballot for Street Lights and Fire/EMS assessments</w:t>
      </w:r>
      <w:r w:rsidR="009153D1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 xml:space="preserve">  </w:t>
      </w:r>
    </w:p>
    <w:p w14:paraId="21C8D956" w14:textId="77777777" w:rsidR="00B9190A" w:rsidRDefault="00B9190A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</w:t>
      </w:r>
      <w:r w:rsidR="00A1159C">
        <w:rPr>
          <w:bCs w:val="0"/>
          <w:sz w:val="22"/>
          <w:szCs w:val="22"/>
        </w:rPr>
        <w:t xml:space="preserve">nother Finance Committee meeting focused on staffing and </w:t>
      </w:r>
      <w:r w:rsidR="00B530DC">
        <w:rPr>
          <w:bCs w:val="0"/>
          <w:sz w:val="22"/>
          <w:szCs w:val="22"/>
        </w:rPr>
        <w:t>the budget</w:t>
      </w:r>
      <w:r w:rsidR="00A1159C">
        <w:rPr>
          <w:bCs w:val="0"/>
          <w:sz w:val="22"/>
          <w:szCs w:val="22"/>
        </w:rPr>
        <w:t xml:space="preserve">.  </w:t>
      </w:r>
    </w:p>
    <w:p w14:paraId="77C44AD0" w14:textId="77777777" w:rsidR="00B9190A" w:rsidRDefault="00A1159C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Cal-Fire will be in town while </w:t>
      </w:r>
      <w:r w:rsidR="00B530DC">
        <w:rPr>
          <w:bCs w:val="0"/>
          <w:sz w:val="22"/>
          <w:szCs w:val="22"/>
        </w:rPr>
        <w:t>down staffed</w:t>
      </w:r>
      <w:r>
        <w:rPr>
          <w:bCs w:val="0"/>
          <w:sz w:val="22"/>
          <w:szCs w:val="22"/>
        </w:rPr>
        <w:t xml:space="preserve"> for coverage.</w:t>
      </w:r>
      <w:r w:rsidR="00B530DC">
        <w:rPr>
          <w:bCs w:val="0"/>
          <w:sz w:val="22"/>
          <w:szCs w:val="22"/>
        </w:rPr>
        <w:t xml:space="preserve">  </w:t>
      </w:r>
    </w:p>
    <w:p w14:paraId="47CAC8B9" w14:textId="5C59415C" w:rsidR="00B9190A" w:rsidRDefault="00BB4AE4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S</w:t>
      </w:r>
      <w:r w:rsidR="00B530DC" w:rsidRPr="00B9190A">
        <w:rPr>
          <w:bCs w:val="0"/>
          <w:sz w:val="22"/>
          <w:szCs w:val="22"/>
        </w:rPr>
        <w:t xml:space="preserve">ide letter with Professional Firefighters Union 5317 giving them another year </w:t>
      </w:r>
      <w:r>
        <w:rPr>
          <w:bCs w:val="0"/>
          <w:sz w:val="22"/>
          <w:szCs w:val="22"/>
        </w:rPr>
        <w:t>un</w:t>
      </w:r>
      <w:r w:rsidR="00B530DC" w:rsidRPr="00B9190A">
        <w:rPr>
          <w:bCs w:val="0"/>
          <w:sz w:val="22"/>
          <w:szCs w:val="22"/>
        </w:rPr>
        <w:t xml:space="preserve">til a new agreement.  </w:t>
      </w:r>
    </w:p>
    <w:p w14:paraId="1890932E" w14:textId="0AEF957B" w:rsidR="00B9190A" w:rsidRDefault="00B9190A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="00B530DC" w:rsidRPr="00B9190A">
        <w:rPr>
          <w:bCs w:val="0"/>
          <w:sz w:val="22"/>
          <w:szCs w:val="22"/>
        </w:rPr>
        <w:t xml:space="preserve">resenting </w:t>
      </w:r>
      <w:r>
        <w:rPr>
          <w:bCs w:val="0"/>
          <w:sz w:val="22"/>
          <w:szCs w:val="22"/>
        </w:rPr>
        <w:t>2023-2024</w:t>
      </w:r>
      <w:r w:rsidR="00B530DC" w:rsidRPr="00B9190A">
        <w:rPr>
          <w:bCs w:val="0"/>
          <w:sz w:val="22"/>
          <w:szCs w:val="22"/>
        </w:rPr>
        <w:t xml:space="preserve"> Budget as </w:t>
      </w:r>
      <w:r w:rsidR="00BB4AE4">
        <w:rPr>
          <w:bCs w:val="0"/>
          <w:sz w:val="22"/>
          <w:szCs w:val="22"/>
        </w:rPr>
        <w:t>r</w:t>
      </w:r>
      <w:r w:rsidR="00B530DC" w:rsidRPr="00B9190A">
        <w:rPr>
          <w:bCs w:val="0"/>
          <w:sz w:val="22"/>
          <w:szCs w:val="22"/>
        </w:rPr>
        <w:t xml:space="preserve">eality. </w:t>
      </w:r>
    </w:p>
    <w:p w14:paraId="0F36AA4F" w14:textId="14DEC932" w:rsidR="00B9190A" w:rsidRDefault="00B530DC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 w:rsidRPr="00B9190A">
        <w:rPr>
          <w:bCs w:val="0"/>
          <w:sz w:val="22"/>
          <w:szCs w:val="22"/>
        </w:rPr>
        <w:t>Hoping new relationships with Seneca, Peninsula Fire and us will help</w:t>
      </w:r>
      <w:r w:rsidR="00BB4AE4">
        <w:rPr>
          <w:bCs w:val="0"/>
          <w:sz w:val="22"/>
          <w:szCs w:val="22"/>
        </w:rPr>
        <w:t xml:space="preserve"> with revenue and staffing</w:t>
      </w:r>
      <w:r w:rsidRPr="00B9190A">
        <w:rPr>
          <w:bCs w:val="0"/>
          <w:sz w:val="22"/>
          <w:szCs w:val="22"/>
        </w:rPr>
        <w:t xml:space="preserve">. There is no more fat to cut. </w:t>
      </w:r>
    </w:p>
    <w:p w14:paraId="4ECDBB31" w14:textId="77777777" w:rsidR="00B9190A" w:rsidRDefault="00B530DC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 w:rsidRPr="00B9190A">
        <w:rPr>
          <w:bCs w:val="0"/>
          <w:sz w:val="22"/>
          <w:szCs w:val="22"/>
        </w:rPr>
        <w:t xml:space="preserve">Peninsula Fire has agreed to </w:t>
      </w:r>
      <w:proofErr w:type="gramStart"/>
      <w:r w:rsidRPr="00B9190A">
        <w:rPr>
          <w:bCs w:val="0"/>
          <w:sz w:val="22"/>
          <w:szCs w:val="22"/>
        </w:rPr>
        <w:t>enter into</w:t>
      </w:r>
      <w:proofErr w:type="gramEnd"/>
      <w:r w:rsidRPr="00B9190A">
        <w:rPr>
          <w:bCs w:val="0"/>
          <w:sz w:val="22"/>
          <w:szCs w:val="22"/>
        </w:rPr>
        <w:t xml:space="preserve"> three party negotiations. All parties will need to agree and there is a meeting next week.   </w:t>
      </w:r>
    </w:p>
    <w:p w14:paraId="3280A82D" w14:textId="58E9601C" w:rsidR="00FC5E80" w:rsidRPr="00B9190A" w:rsidRDefault="00B530DC" w:rsidP="00B9190A">
      <w:pPr>
        <w:pStyle w:val="ListParagraph"/>
        <w:numPr>
          <w:ilvl w:val="0"/>
          <w:numId w:val="8"/>
        </w:numPr>
        <w:rPr>
          <w:bCs w:val="0"/>
          <w:sz w:val="22"/>
          <w:szCs w:val="22"/>
        </w:rPr>
      </w:pPr>
      <w:r w:rsidRPr="00B9190A">
        <w:rPr>
          <w:bCs w:val="0"/>
          <w:sz w:val="22"/>
          <w:szCs w:val="22"/>
        </w:rPr>
        <w:t>Plumas County Board election paperwork</w:t>
      </w:r>
      <w:r w:rsidR="00B9190A">
        <w:rPr>
          <w:bCs w:val="0"/>
          <w:sz w:val="22"/>
          <w:szCs w:val="22"/>
        </w:rPr>
        <w:t xml:space="preserve"> is coming soon</w:t>
      </w:r>
      <w:r w:rsidRPr="00B9190A">
        <w:rPr>
          <w:bCs w:val="0"/>
          <w:sz w:val="22"/>
          <w:szCs w:val="22"/>
        </w:rPr>
        <w:t>.</w:t>
      </w:r>
    </w:p>
    <w:p w14:paraId="0CC09780" w14:textId="77777777" w:rsidR="00FC5E80" w:rsidRPr="00B9190A" w:rsidRDefault="00FC5E80" w:rsidP="00B9190A">
      <w:pPr>
        <w:rPr>
          <w:b/>
          <w:bCs w:val="0"/>
          <w:sz w:val="22"/>
          <w:szCs w:val="22"/>
        </w:rPr>
      </w:pPr>
    </w:p>
    <w:p w14:paraId="12AB72D0" w14:textId="72B697F7" w:rsidR="00FC5E80" w:rsidRDefault="00B530DC" w:rsidP="00B530DC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hief Report:</w:t>
      </w:r>
      <w:r w:rsidR="00B9190A">
        <w:rPr>
          <w:b/>
          <w:bCs w:val="0"/>
          <w:sz w:val="22"/>
          <w:szCs w:val="22"/>
        </w:rPr>
        <w:t xml:space="preserve"> by</w:t>
      </w:r>
      <w:r w:rsidR="00DC0387">
        <w:rPr>
          <w:b/>
          <w:bCs w:val="0"/>
          <w:sz w:val="22"/>
          <w:szCs w:val="22"/>
        </w:rPr>
        <w:t xml:space="preserve"> Matthew Balzarini</w:t>
      </w:r>
    </w:p>
    <w:p w14:paraId="36C656DC" w14:textId="48ECC0A8" w:rsidR="00B9190A" w:rsidRDefault="00B530DC" w:rsidP="00B9190A">
      <w:pPr>
        <w:pStyle w:val="ListParagraph"/>
        <w:ind w:left="1440"/>
        <w:rPr>
          <w:sz w:val="22"/>
          <w:szCs w:val="22"/>
        </w:rPr>
      </w:pPr>
      <w:r w:rsidRPr="00B530DC">
        <w:rPr>
          <w:sz w:val="22"/>
          <w:szCs w:val="22"/>
        </w:rPr>
        <w:t>Chief Balzarini apologized for having no PowerPoint</w:t>
      </w:r>
      <w:r>
        <w:rPr>
          <w:sz w:val="22"/>
          <w:szCs w:val="22"/>
        </w:rPr>
        <w:t>, h</w:t>
      </w:r>
      <w:r w:rsidRPr="00B530DC">
        <w:rPr>
          <w:sz w:val="22"/>
          <w:szCs w:val="22"/>
        </w:rPr>
        <w:t xml:space="preserve">e has been on the phone </w:t>
      </w:r>
      <w:r w:rsidR="00B9190A">
        <w:rPr>
          <w:sz w:val="22"/>
          <w:szCs w:val="22"/>
        </w:rPr>
        <w:t xml:space="preserve">    </w:t>
      </w:r>
      <w:r w:rsidRPr="00B530DC">
        <w:rPr>
          <w:sz w:val="22"/>
          <w:szCs w:val="22"/>
        </w:rPr>
        <w:t>non-stop.</w:t>
      </w:r>
      <w:r>
        <w:rPr>
          <w:sz w:val="22"/>
          <w:szCs w:val="22"/>
        </w:rPr>
        <w:t xml:space="preserve">  </w:t>
      </w:r>
    </w:p>
    <w:p w14:paraId="681ACF77" w14:textId="77777777" w:rsidR="00B9190A" w:rsidRDefault="00B530DC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urrently there is 1 full time paramedic.  There have been applications submitted for both full-time and per </w:t>
      </w:r>
      <w:r w:rsidR="001E6065">
        <w:rPr>
          <w:sz w:val="22"/>
          <w:szCs w:val="22"/>
        </w:rPr>
        <w:t>diem.</w:t>
      </w:r>
      <w:r>
        <w:rPr>
          <w:sz w:val="22"/>
          <w:szCs w:val="22"/>
        </w:rPr>
        <w:t xml:space="preserve">  </w:t>
      </w:r>
    </w:p>
    <w:p w14:paraId="102BFD42" w14:textId="3EDCEA9D" w:rsidR="00B9190A" w:rsidRDefault="00B9190A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cost</w:t>
      </w:r>
      <w:r w:rsidR="00B530DC">
        <w:rPr>
          <w:sz w:val="22"/>
          <w:szCs w:val="22"/>
        </w:rPr>
        <w:t xml:space="preserve"> to outfit a new employee with PPE, wildland and full fire gear is</w:t>
      </w:r>
      <w:r>
        <w:rPr>
          <w:sz w:val="22"/>
          <w:szCs w:val="22"/>
        </w:rPr>
        <w:t xml:space="preserve"> </w:t>
      </w:r>
      <w:r w:rsidR="00B530DC">
        <w:rPr>
          <w:sz w:val="22"/>
          <w:szCs w:val="22"/>
        </w:rPr>
        <w:t>$7,000. Chief Balzarini stated he’d like to rebuild the Volunteer</w:t>
      </w:r>
      <w:r w:rsidR="00FE302E">
        <w:rPr>
          <w:sz w:val="22"/>
          <w:szCs w:val="22"/>
        </w:rPr>
        <w:t xml:space="preserve"> </w:t>
      </w:r>
      <w:r w:rsidR="006E12AE">
        <w:rPr>
          <w:sz w:val="22"/>
          <w:szCs w:val="22"/>
        </w:rPr>
        <w:t>program.</w:t>
      </w:r>
      <w:r w:rsidR="00FE302E">
        <w:rPr>
          <w:sz w:val="22"/>
          <w:szCs w:val="22"/>
        </w:rPr>
        <w:t xml:space="preserve"> </w:t>
      </w:r>
    </w:p>
    <w:p w14:paraId="1B2775F1" w14:textId="009FCFCC" w:rsidR="00B9190A" w:rsidRDefault="00FE302E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190A">
        <w:rPr>
          <w:sz w:val="22"/>
          <w:szCs w:val="22"/>
        </w:rPr>
        <w:t>D</w:t>
      </w:r>
      <w:r>
        <w:rPr>
          <w:sz w:val="22"/>
          <w:szCs w:val="22"/>
        </w:rPr>
        <w:t xml:space="preserve">isappointed in the burn trailer.  He </w:t>
      </w:r>
      <w:r w:rsidR="001E6065">
        <w:rPr>
          <w:sz w:val="22"/>
          <w:szCs w:val="22"/>
        </w:rPr>
        <w:t>called</w:t>
      </w:r>
      <w:r>
        <w:rPr>
          <w:sz w:val="22"/>
          <w:szCs w:val="22"/>
        </w:rPr>
        <w:t xml:space="preserve"> the </w:t>
      </w:r>
      <w:r w:rsidR="00236BE7">
        <w:rPr>
          <w:sz w:val="22"/>
          <w:szCs w:val="22"/>
        </w:rPr>
        <w:t xml:space="preserve">Fire Facilities </w:t>
      </w:r>
      <w:r>
        <w:rPr>
          <w:sz w:val="22"/>
          <w:szCs w:val="22"/>
        </w:rPr>
        <w:t xml:space="preserve">VP down to look at </w:t>
      </w:r>
      <w:r w:rsidR="00BB4AE4">
        <w:rPr>
          <w:sz w:val="22"/>
          <w:szCs w:val="22"/>
        </w:rPr>
        <w:t>the inferior</w:t>
      </w:r>
      <w:r w:rsidR="00236BE7">
        <w:rPr>
          <w:sz w:val="22"/>
          <w:szCs w:val="22"/>
        </w:rPr>
        <w:t xml:space="preserve"> product.</w:t>
      </w:r>
    </w:p>
    <w:p w14:paraId="7984C434" w14:textId="77777777" w:rsidR="00B9190A" w:rsidRDefault="00FE302E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nce staffing is </w:t>
      </w:r>
      <w:r w:rsidR="00B9190A">
        <w:rPr>
          <w:sz w:val="22"/>
          <w:szCs w:val="22"/>
        </w:rPr>
        <w:t>up,</w:t>
      </w:r>
      <w:r>
        <w:rPr>
          <w:sz w:val="22"/>
          <w:szCs w:val="22"/>
        </w:rPr>
        <w:t xml:space="preserve"> he hopes to focus on 1) Training and 2) Community. </w:t>
      </w:r>
    </w:p>
    <w:p w14:paraId="2FBB0406" w14:textId="77777777" w:rsidR="00B9190A" w:rsidRDefault="00FE302E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rector Raker asked about volunteer training.  Chief stated that it is the same as regular firefighters. He also cited many difficulties with Cal-Fire offering </w:t>
      </w:r>
      <w:r w:rsidR="001E6065">
        <w:rPr>
          <w:sz w:val="22"/>
          <w:szCs w:val="22"/>
        </w:rPr>
        <w:t>full-time</w:t>
      </w:r>
      <w:r>
        <w:rPr>
          <w:sz w:val="22"/>
          <w:szCs w:val="22"/>
        </w:rPr>
        <w:t xml:space="preserve"> jobs, and other places offering signing bonuses.  </w:t>
      </w:r>
    </w:p>
    <w:p w14:paraId="00200376" w14:textId="77777777" w:rsidR="00B9190A" w:rsidRDefault="00FE302E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e’d like to start an Explorer Program and do our recruiting. </w:t>
      </w:r>
    </w:p>
    <w:p w14:paraId="722D7C15" w14:textId="4C1DA007" w:rsidR="00B530DC" w:rsidRPr="00B530DC" w:rsidRDefault="00FE302E" w:rsidP="00B9190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rector Green asked if we’d </w:t>
      </w:r>
      <w:r w:rsidR="001E6065">
        <w:rPr>
          <w:sz w:val="22"/>
          <w:szCs w:val="22"/>
        </w:rPr>
        <w:t>use</w:t>
      </w:r>
      <w:r>
        <w:rPr>
          <w:sz w:val="22"/>
          <w:szCs w:val="22"/>
        </w:rPr>
        <w:t xml:space="preserve"> Alliance for Workforce Development.  Chief Balzarini stated that Shasta College has agreed to help test, Yuba College may be an option as well.  Greenville is transitioning to a Tech school.  </w:t>
      </w:r>
      <w:r w:rsidR="001E6065">
        <w:rPr>
          <w:sz w:val="22"/>
          <w:szCs w:val="22"/>
        </w:rPr>
        <w:t>-</w:t>
      </w:r>
    </w:p>
    <w:p w14:paraId="1B3072B4" w14:textId="77777777" w:rsidR="00FC5E80" w:rsidRDefault="00FC5E80" w:rsidP="00FC5E80">
      <w:pPr>
        <w:pStyle w:val="ListParagraph"/>
        <w:rPr>
          <w:b/>
          <w:bCs w:val="0"/>
          <w:sz w:val="22"/>
          <w:szCs w:val="22"/>
        </w:rPr>
      </w:pPr>
    </w:p>
    <w:p w14:paraId="6EA9B0FB" w14:textId="76AD26B6" w:rsidR="00FE302E" w:rsidRDefault="00FE302E" w:rsidP="0096787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Utility Operations Manager Report</w:t>
      </w:r>
      <w:r w:rsidR="009C3215">
        <w:rPr>
          <w:b/>
          <w:bCs w:val="0"/>
          <w:sz w:val="22"/>
          <w:szCs w:val="22"/>
        </w:rPr>
        <w:t>:</w:t>
      </w:r>
      <w:r w:rsidR="00DC0387">
        <w:rPr>
          <w:b/>
          <w:bCs w:val="0"/>
          <w:sz w:val="22"/>
          <w:szCs w:val="22"/>
        </w:rPr>
        <w:t xml:space="preserve"> Allan Homme</w:t>
      </w:r>
    </w:p>
    <w:p w14:paraId="7CFD4412" w14:textId="6E32CD1D" w:rsidR="006E12AE" w:rsidRPr="006E12AE" w:rsidRDefault="00FE302E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sz w:val="22"/>
          <w:szCs w:val="22"/>
        </w:rPr>
        <w:t>Spring Reads</w:t>
      </w:r>
      <w:r w:rsidR="006E12AE">
        <w:rPr>
          <w:sz w:val="22"/>
          <w:szCs w:val="22"/>
        </w:rPr>
        <w:t xml:space="preserve"> are happening now.</w:t>
      </w:r>
    </w:p>
    <w:p w14:paraId="2EB0B89A" w14:textId="77777777" w:rsidR="006E12AE" w:rsidRPr="006E12AE" w:rsidRDefault="00FE302E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sz w:val="22"/>
          <w:szCs w:val="22"/>
        </w:rPr>
        <w:t xml:space="preserve">Operator Pettit received his Backflow Certification. </w:t>
      </w:r>
    </w:p>
    <w:p w14:paraId="36C861DA" w14:textId="3C215F94" w:rsidR="006E12AE" w:rsidRPr="006E12AE" w:rsidRDefault="006E12AE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sz w:val="22"/>
          <w:szCs w:val="22"/>
        </w:rPr>
        <w:t>D</w:t>
      </w:r>
      <w:r w:rsidR="00FE302E">
        <w:rPr>
          <w:sz w:val="22"/>
          <w:szCs w:val="22"/>
        </w:rPr>
        <w:t>ischarg</w:t>
      </w:r>
      <w:r>
        <w:rPr>
          <w:sz w:val="22"/>
          <w:szCs w:val="22"/>
        </w:rPr>
        <w:t>ed</w:t>
      </w:r>
      <w:r w:rsidR="00FE302E">
        <w:rPr>
          <w:sz w:val="22"/>
          <w:szCs w:val="22"/>
        </w:rPr>
        <w:t xml:space="preserve"> to the Lake 3 weeks ago as pipe was crushed during the Dixie Fire by a </w:t>
      </w:r>
      <w:r w:rsidR="00455BAF">
        <w:rPr>
          <w:sz w:val="22"/>
          <w:szCs w:val="22"/>
        </w:rPr>
        <w:t>dozer and</w:t>
      </w:r>
      <w:r>
        <w:rPr>
          <w:sz w:val="22"/>
          <w:szCs w:val="22"/>
        </w:rPr>
        <w:t xml:space="preserve"> </w:t>
      </w:r>
      <w:r w:rsidR="00FE302E">
        <w:rPr>
          <w:sz w:val="22"/>
          <w:szCs w:val="22"/>
        </w:rPr>
        <w:t xml:space="preserve">now flooded due to snow melt.  He doesn’t think there will be </w:t>
      </w:r>
      <w:r w:rsidR="00455BAF">
        <w:rPr>
          <w:sz w:val="22"/>
          <w:szCs w:val="22"/>
        </w:rPr>
        <w:t xml:space="preserve">a fine as it was not our fault. </w:t>
      </w:r>
    </w:p>
    <w:p w14:paraId="4D8512DD" w14:textId="0DF3851A" w:rsidR="006E12AE" w:rsidRPr="006E12AE" w:rsidRDefault="00455BAF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sz w:val="22"/>
          <w:szCs w:val="22"/>
        </w:rPr>
        <w:t xml:space="preserve">The Feather River lift station is about 3-4 </w:t>
      </w:r>
      <w:r w:rsidR="006E12AE">
        <w:rPr>
          <w:sz w:val="22"/>
          <w:szCs w:val="22"/>
        </w:rPr>
        <w:t>weeks</w:t>
      </w:r>
      <w:r w:rsidR="00236BE7">
        <w:rPr>
          <w:sz w:val="22"/>
          <w:szCs w:val="22"/>
        </w:rPr>
        <w:t xml:space="preserve"> out for repairs.</w:t>
      </w:r>
    </w:p>
    <w:p w14:paraId="5FE33549" w14:textId="4EB92356" w:rsidR="006E12AE" w:rsidRDefault="00455BAF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E12AE">
        <w:rPr>
          <w:sz w:val="22"/>
          <w:szCs w:val="22"/>
        </w:rPr>
        <w:t>The part</w:t>
      </w:r>
      <w:r>
        <w:rPr>
          <w:sz w:val="22"/>
          <w:szCs w:val="22"/>
        </w:rPr>
        <w:t xml:space="preserve"> time guy will </w:t>
      </w:r>
      <w:r>
        <w:rPr>
          <w:bCs w:val="0"/>
          <w:sz w:val="22"/>
          <w:szCs w:val="22"/>
        </w:rPr>
        <w:t xml:space="preserve">start next week. </w:t>
      </w:r>
    </w:p>
    <w:p w14:paraId="1C4E8ED0" w14:textId="242FFBFF" w:rsidR="00455BAF" w:rsidRPr="00455BAF" w:rsidRDefault="00455BAF" w:rsidP="006E12AE">
      <w:pPr>
        <w:pStyle w:val="ListParagraph"/>
        <w:numPr>
          <w:ilvl w:val="0"/>
          <w:numId w:val="10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SCADA parts should be in by the end of the month. </w:t>
      </w:r>
    </w:p>
    <w:p w14:paraId="74AFA231" w14:textId="77777777" w:rsidR="009C3215" w:rsidRDefault="009C3215" w:rsidP="009C3215">
      <w:pPr>
        <w:pStyle w:val="ListParagraph"/>
        <w:rPr>
          <w:b/>
          <w:bCs w:val="0"/>
          <w:sz w:val="22"/>
          <w:szCs w:val="22"/>
        </w:rPr>
      </w:pPr>
    </w:p>
    <w:p w14:paraId="36F80DEF" w14:textId="1E22F009" w:rsidR="00455BAF" w:rsidRDefault="00455BAF" w:rsidP="0096787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Local Union </w:t>
      </w:r>
      <w:r w:rsidR="00DC0387">
        <w:rPr>
          <w:b/>
          <w:bCs w:val="0"/>
          <w:sz w:val="22"/>
          <w:szCs w:val="22"/>
        </w:rPr>
        <w:t>Representatives:</w:t>
      </w:r>
    </w:p>
    <w:p w14:paraId="77CF39E9" w14:textId="251D459F" w:rsidR="00455BAF" w:rsidRPr="00455BAF" w:rsidRDefault="00DC0387" w:rsidP="00DC038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cal</w:t>
      </w:r>
      <w:r w:rsidR="00455BAF" w:rsidRPr="00455BAF">
        <w:rPr>
          <w:sz w:val="22"/>
          <w:szCs w:val="22"/>
        </w:rPr>
        <w:t xml:space="preserve"> 5317</w:t>
      </w:r>
      <w:r w:rsidR="001E6065">
        <w:rPr>
          <w:sz w:val="22"/>
          <w:szCs w:val="22"/>
        </w:rPr>
        <w:t xml:space="preserve">/ Chester Professional Firefighter’s Association (CFD Safety) </w:t>
      </w:r>
      <w:r w:rsidR="00455BAF" w:rsidRPr="00455BAF">
        <w:rPr>
          <w:sz w:val="22"/>
          <w:szCs w:val="22"/>
        </w:rPr>
        <w:t xml:space="preserve">- </w:t>
      </w:r>
      <w:r>
        <w:rPr>
          <w:sz w:val="22"/>
          <w:szCs w:val="22"/>
        </w:rPr>
        <w:t>N</w:t>
      </w:r>
      <w:r w:rsidR="00455BAF" w:rsidRPr="00455BAF">
        <w:rPr>
          <w:sz w:val="22"/>
          <w:szCs w:val="22"/>
        </w:rPr>
        <w:t>one</w:t>
      </w:r>
    </w:p>
    <w:p w14:paraId="30FE32DB" w14:textId="301B1B0B" w:rsidR="00455BAF" w:rsidRPr="00455BAF" w:rsidRDefault="00455BAF" w:rsidP="00455BAF">
      <w:pPr>
        <w:pStyle w:val="ListParagraph"/>
        <w:rPr>
          <w:sz w:val="22"/>
          <w:szCs w:val="22"/>
        </w:rPr>
      </w:pPr>
      <w:r w:rsidRPr="00455BAF">
        <w:rPr>
          <w:sz w:val="22"/>
          <w:szCs w:val="22"/>
        </w:rPr>
        <w:t xml:space="preserve">             Local 39</w:t>
      </w:r>
      <w:r w:rsidR="001E6065">
        <w:rPr>
          <w:sz w:val="22"/>
          <w:szCs w:val="22"/>
        </w:rPr>
        <w:t>/ Stationary Engineers (CPUD Misc.)</w:t>
      </w:r>
      <w:r w:rsidRPr="00455BAF">
        <w:rPr>
          <w:sz w:val="22"/>
          <w:szCs w:val="22"/>
        </w:rPr>
        <w:t xml:space="preserve"> </w:t>
      </w:r>
      <w:r w:rsidR="00DC0387">
        <w:rPr>
          <w:sz w:val="22"/>
          <w:szCs w:val="22"/>
        </w:rPr>
        <w:t>-</w:t>
      </w:r>
      <w:r w:rsidRPr="00455BAF">
        <w:rPr>
          <w:sz w:val="22"/>
          <w:szCs w:val="22"/>
        </w:rPr>
        <w:t xml:space="preserve"> </w:t>
      </w:r>
      <w:r w:rsidR="00DC0387">
        <w:rPr>
          <w:sz w:val="22"/>
          <w:szCs w:val="22"/>
        </w:rPr>
        <w:t>N</w:t>
      </w:r>
      <w:r w:rsidRPr="00455BAF">
        <w:rPr>
          <w:sz w:val="22"/>
          <w:szCs w:val="22"/>
        </w:rPr>
        <w:t>one</w:t>
      </w:r>
    </w:p>
    <w:p w14:paraId="2AA28E5B" w14:textId="5245EE91" w:rsidR="001B6839" w:rsidRPr="006C3DEF" w:rsidRDefault="00455BAF" w:rsidP="006C3DE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C3DEF">
        <w:rPr>
          <w:sz w:val="22"/>
          <w:szCs w:val="22"/>
        </w:rPr>
        <w:t>Ut</w:t>
      </w:r>
      <w:r w:rsidR="001E6065" w:rsidRPr="006C3DEF">
        <w:rPr>
          <w:sz w:val="22"/>
          <w:szCs w:val="22"/>
        </w:rPr>
        <w:t xml:space="preserve">ility </w:t>
      </w:r>
      <w:r w:rsidRPr="006C3DEF">
        <w:rPr>
          <w:sz w:val="22"/>
          <w:szCs w:val="22"/>
        </w:rPr>
        <w:t xml:space="preserve">Ops </w:t>
      </w:r>
      <w:r w:rsidR="00DC0387" w:rsidRPr="006C3DEF">
        <w:rPr>
          <w:sz w:val="22"/>
          <w:szCs w:val="22"/>
        </w:rPr>
        <w:t>M</w:t>
      </w:r>
      <w:r w:rsidRPr="006C3DEF">
        <w:rPr>
          <w:sz w:val="22"/>
          <w:szCs w:val="22"/>
        </w:rPr>
        <w:t>an</w:t>
      </w:r>
      <w:r w:rsidR="00BB4AE4">
        <w:rPr>
          <w:sz w:val="22"/>
          <w:szCs w:val="22"/>
        </w:rPr>
        <w:t>a</w:t>
      </w:r>
      <w:r w:rsidRPr="006C3DEF">
        <w:rPr>
          <w:sz w:val="22"/>
          <w:szCs w:val="22"/>
        </w:rPr>
        <w:t>ger Homme stood up to the podium and asked the Board to use the funds</w:t>
      </w:r>
      <w:r w:rsidR="00D11779" w:rsidRPr="006C3DEF">
        <w:rPr>
          <w:sz w:val="22"/>
          <w:szCs w:val="22"/>
        </w:rPr>
        <w:t xml:space="preserve"> loan from PG&amp;E.</w:t>
      </w:r>
    </w:p>
    <w:p w14:paraId="4E29F032" w14:textId="77777777" w:rsidR="001B6839" w:rsidRPr="001B6839" w:rsidRDefault="001B6839" w:rsidP="001B6839">
      <w:pPr>
        <w:rPr>
          <w:b/>
          <w:bCs w:val="0"/>
          <w:sz w:val="22"/>
          <w:szCs w:val="22"/>
        </w:rPr>
      </w:pPr>
    </w:p>
    <w:p w14:paraId="292B4145" w14:textId="77777777" w:rsidR="0033482A" w:rsidRDefault="0033482A" w:rsidP="0033482A">
      <w:pPr>
        <w:pStyle w:val="ListParagraph"/>
        <w:rPr>
          <w:b/>
          <w:bCs w:val="0"/>
          <w:sz w:val="22"/>
          <w:szCs w:val="22"/>
        </w:rPr>
      </w:pPr>
    </w:p>
    <w:p w14:paraId="3AC407CF" w14:textId="77777777" w:rsidR="00236BE7" w:rsidRDefault="00236BE7" w:rsidP="00236BE7">
      <w:pPr>
        <w:pStyle w:val="ListParagraph"/>
        <w:rPr>
          <w:b/>
          <w:bCs w:val="0"/>
          <w:sz w:val="22"/>
          <w:szCs w:val="22"/>
        </w:rPr>
      </w:pPr>
    </w:p>
    <w:p w14:paraId="352916DF" w14:textId="3ADFE795" w:rsidR="009C3215" w:rsidRDefault="00D11779" w:rsidP="0096787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Finance Committee</w:t>
      </w:r>
      <w:r w:rsidR="00DC0387">
        <w:rPr>
          <w:b/>
          <w:bCs w:val="0"/>
          <w:sz w:val="22"/>
          <w:szCs w:val="22"/>
        </w:rPr>
        <w:t xml:space="preserve"> Update</w:t>
      </w:r>
      <w:r>
        <w:rPr>
          <w:b/>
          <w:bCs w:val="0"/>
          <w:sz w:val="22"/>
          <w:szCs w:val="22"/>
        </w:rPr>
        <w:t>:</w:t>
      </w:r>
      <w:r w:rsidR="00DC0387">
        <w:rPr>
          <w:b/>
          <w:bCs w:val="0"/>
          <w:sz w:val="22"/>
          <w:szCs w:val="22"/>
        </w:rPr>
        <w:t xml:space="preserve"> met 5/9/2023 and </w:t>
      </w:r>
      <w:r w:rsidR="006E12AE">
        <w:rPr>
          <w:b/>
          <w:bCs w:val="0"/>
          <w:sz w:val="22"/>
          <w:szCs w:val="22"/>
        </w:rPr>
        <w:t>5/23/2023.</w:t>
      </w:r>
    </w:p>
    <w:p w14:paraId="5BC1BBDC" w14:textId="26247158" w:rsidR="001E6065" w:rsidRDefault="00D11779" w:rsidP="001E60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E6065">
        <w:rPr>
          <w:sz w:val="22"/>
          <w:szCs w:val="22"/>
        </w:rPr>
        <w:t xml:space="preserve">OPEB prefunding – </w:t>
      </w:r>
      <w:r w:rsidR="00DC0387" w:rsidRPr="001E6065">
        <w:rPr>
          <w:sz w:val="22"/>
          <w:szCs w:val="22"/>
        </w:rPr>
        <w:t>GM Cox stated</w:t>
      </w:r>
      <w:r w:rsidRPr="001E6065">
        <w:rPr>
          <w:sz w:val="22"/>
          <w:szCs w:val="22"/>
        </w:rPr>
        <w:t xml:space="preserve"> we do not have the luxury to prefund</w:t>
      </w:r>
      <w:r w:rsidR="00DC0387" w:rsidRPr="001E6065">
        <w:rPr>
          <w:sz w:val="22"/>
          <w:szCs w:val="22"/>
        </w:rPr>
        <w:t>, so</w:t>
      </w:r>
      <w:r w:rsidR="001E6065">
        <w:rPr>
          <w:sz w:val="22"/>
          <w:szCs w:val="22"/>
        </w:rPr>
        <w:t xml:space="preserve"> we </w:t>
      </w:r>
      <w:r w:rsidR="001E6065" w:rsidRPr="001E6065">
        <w:rPr>
          <w:sz w:val="22"/>
          <w:szCs w:val="22"/>
        </w:rPr>
        <w:t>will</w:t>
      </w:r>
      <w:r w:rsidR="00DC0387" w:rsidRPr="001E6065">
        <w:rPr>
          <w:sz w:val="22"/>
          <w:szCs w:val="22"/>
        </w:rPr>
        <w:t xml:space="preserve"> not be doing that at this time</w:t>
      </w:r>
      <w:r w:rsidRPr="001E6065">
        <w:rPr>
          <w:sz w:val="22"/>
          <w:szCs w:val="22"/>
        </w:rPr>
        <w:t xml:space="preserve">.  June’s meeting may have changes.  </w:t>
      </w:r>
    </w:p>
    <w:p w14:paraId="5309F6CA" w14:textId="7E197F35" w:rsidR="001E6065" w:rsidRDefault="00D11779" w:rsidP="001E60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E6065">
        <w:rPr>
          <w:sz w:val="22"/>
          <w:szCs w:val="22"/>
        </w:rPr>
        <w:t xml:space="preserve">Capital Improvements – </w:t>
      </w:r>
      <w:r w:rsidR="001E6065" w:rsidRPr="001E6065">
        <w:rPr>
          <w:sz w:val="22"/>
          <w:szCs w:val="22"/>
        </w:rPr>
        <w:t>nothing.</w:t>
      </w:r>
      <w:r w:rsidRPr="001E6065">
        <w:rPr>
          <w:sz w:val="22"/>
          <w:szCs w:val="22"/>
        </w:rPr>
        <w:t xml:space="preserve">   </w:t>
      </w:r>
    </w:p>
    <w:p w14:paraId="4285BD14" w14:textId="5981A810" w:rsidR="00B363EA" w:rsidRPr="001B6839" w:rsidRDefault="00D11779" w:rsidP="001B683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E6065">
        <w:rPr>
          <w:sz w:val="22"/>
          <w:szCs w:val="22"/>
        </w:rPr>
        <w:t xml:space="preserve">2023-2024 Budget – </w:t>
      </w:r>
      <w:r w:rsidR="006E12AE">
        <w:rPr>
          <w:sz w:val="22"/>
          <w:szCs w:val="22"/>
        </w:rPr>
        <w:t>Se</w:t>
      </w:r>
      <w:r w:rsidR="00BB4AE4">
        <w:rPr>
          <w:sz w:val="22"/>
          <w:szCs w:val="22"/>
        </w:rPr>
        <w:t>t</w:t>
      </w:r>
      <w:r w:rsidR="006E12AE">
        <w:rPr>
          <w:sz w:val="22"/>
          <w:szCs w:val="22"/>
        </w:rPr>
        <w:t xml:space="preserve"> </w:t>
      </w:r>
      <w:r w:rsidRPr="001E6065">
        <w:rPr>
          <w:sz w:val="22"/>
          <w:szCs w:val="22"/>
        </w:rPr>
        <w:t>to be realistic</w:t>
      </w:r>
      <w:r w:rsidR="006E12AE">
        <w:rPr>
          <w:sz w:val="22"/>
          <w:szCs w:val="22"/>
        </w:rPr>
        <w:t xml:space="preserve"> and not </w:t>
      </w:r>
      <w:r w:rsidR="00BB4AE4">
        <w:rPr>
          <w:sz w:val="22"/>
          <w:szCs w:val="22"/>
        </w:rPr>
        <w:t>anticipated</w:t>
      </w:r>
      <w:r w:rsidRPr="001E6065">
        <w:rPr>
          <w:sz w:val="22"/>
          <w:szCs w:val="22"/>
        </w:rPr>
        <w:t>.</w:t>
      </w:r>
    </w:p>
    <w:p w14:paraId="49221DAA" w14:textId="77777777" w:rsidR="00B363EA" w:rsidRPr="00B363EA" w:rsidRDefault="00B363EA" w:rsidP="00B363EA">
      <w:pPr>
        <w:ind w:left="360"/>
        <w:rPr>
          <w:sz w:val="22"/>
          <w:szCs w:val="22"/>
        </w:rPr>
      </w:pPr>
    </w:p>
    <w:p w14:paraId="4C12E49E" w14:textId="00AB310F" w:rsidR="00942DB2" w:rsidRPr="00A8500F" w:rsidRDefault="00D11779" w:rsidP="0096787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 w:val="0"/>
          <w:sz w:val="22"/>
          <w:szCs w:val="22"/>
        </w:rPr>
        <w:t>Water Rate Increase</w:t>
      </w:r>
      <w:r w:rsidR="00A8500F">
        <w:rPr>
          <w:b/>
          <w:bCs w:val="0"/>
          <w:sz w:val="22"/>
          <w:szCs w:val="22"/>
        </w:rPr>
        <w:t>:</w:t>
      </w:r>
    </w:p>
    <w:p w14:paraId="68216240" w14:textId="1B5B8E7C" w:rsidR="00D11779" w:rsidRPr="00A8500F" w:rsidRDefault="00A8500F" w:rsidP="00D1177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GM Cox stated that we are g</w:t>
      </w:r>
      <w:r w:rsidRPr="00A8500F">
        <w:rPr>
          <w:sz w:val="22"/>
          <w:szCs w:val="22"/>
        </w:rPr>
        <w:t>oing with Proposal #2</w:t>
      </w:r>
      <w:r w:rsidR="00B363EA">
        <w:rPr>
          <w:sz w:val="22"/>
          <w:szCs w:val="22"/>
        </w:rPr>
        <w:t>. A P</w:t>
      </w:r>
      <w:r w:rsidRPr="00A8500F">
        <w:rPr>
          <w:sz w:val="22"/>
          <w:szCs w:val="22"/>
        </w:rPr>
        <w:t xml:space="preserve">ublic Hearing will be </w:t>
      </w:r>
      <w:r w:rsidR="001E6065">
        <w:rPr>
          <w:sz w:val="22"/>
          <w:szCs w:val="22"/>
        </w:rPr>
        <w:t xml:space="preserve">held </w:t>
      </w:r>
      <w:r w:rsidRPr="00A8500F">
        <w:rPr>
          <w:sz w:val="22"/>
          <w:szCs w:val="22"/>
        </w:rPr>
        <w:t>on 7/25/2023</w:t>
      </w:r>
      <w:r>
        <w:rPr>
          <w:sz w:val="22"/>
          <w:szCs w:val="22"/>
        </w:rPr>
        <w:t xml:space="preserve">. Letters to go out soon.  Rates proposed to change in </w:t>
      </w:r>
      <w:r w:rsidR="001E6065">
        <w:rPr>
          <w:sz w:val="22"/>
          <w:szCs w:val="22"/>
        </w:rPr>
        <w:t>August.</w:t>
      </w:r>
      <w:r>
        <w:rPr>
          <w:sz w:val="22"/>
          <w:szCs w:val="22"/>
        </w:rPr>
        <w:t xml:space="preserve"> </w:t>
      </w:r>
    </w:p>
    <w:p w14:paraId="07A1CAC9" w14:textId="77777777" w:rsidR="00942DB2" w:rsidRDefault="00942DB2" w:rsidP="00942DB2">
      <w:pPr>
        <w:pStyle w:val="ListParagraph"/>
        <w:rPr>
          <w:b/>
          <w:bCs w:val="0"/>
          <w:sz w:val="22"/>
          <w:szCs w:val="22"/>
        </w:rPr>
      </w:pPr>
    </w:p>
    <w:p w14:paraId="51408FFA" w14:textId="2E3F1C50" w:rsidR="00967877" w:rsidRPr="00FA7EAF" w:rsidRDefault="00A8500F" w:rsidP="0096787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Public Comment – Non-Agenda Items:</w:t>
      </w:r>
      <w:r>
        <w:rPr>
          <w:sz w:val="22"/>
          <w:szCs w:val="22"/>
        </w:rPr>
        <w:t xml:space="preserve"> None.</w:t>
      </w:r>
      <w:r w:rsidR="00942DB2">
        <w:rPr>
          <w:sz w:val="22"/>
          <w:szCs w:val="22"/>
        </w:rPr>
        <w:t xml:space="preserve"> </w:t>
      </w:r>
    </w:p>
    <w:p w14:paraId="5A39684A" w14:textId="77777777" w:rsidR="00FA7EAF" w:rsidRPr="00FA7EAF" w:rsidRDefault="00FA7EAF" w:rsidP="00FA7EAF">
      <w:pPr>
        <w:rPr>
          <w:b/>
          <w:bCs w:val="0"/>
          <w:sz w:val="22"/>
          <w:szCs w:val="22"/>
        </w:rPr>
      </w:pPr>
    </w:p>
    <w:p w14:paraId="29FF9C77" w14:textId="431C2753" w:rsidR="004D001D" w:rsidRDefault="00A8500F" w:rsidP="00437ED2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losed Session</w:t>
      </w:r>
      <w:r w:rsidR="00B363EA">
        <w:rPr>
          <w:b/>
          <w:bCs w:val="0"/>
          <w:sz w:val="22"/>
          <w:szCs w:val="22"/>
        </w:rPr>
        <w:t xml:space="preserve">: </w:t>
      </w:r>
      <w:r w:rsidR="00B363EA">
        <w:rPr>
          <w:sz w:val="22"/>
          <w:szCs w:val="22"/>
        </w:rPr>
        <w:t xml:space="preserve">read verbatim by Steve Voboril at </w:t>
      </w:r>
      <w:r w:rsidRPr="00B363EA">
        <w:rPr>
          <w:sz w:val="22"/>
          <w:szCs w:val="22"/>
        </w:rPr>
        <w:t>6:14pm.</w:t>
      </w:r>
    </w:p>
    <w:p w14:paraId="37A4B3A1" w14:textId="241A3DFB" w:rsidR="00A8500F" w:rsidRDefault="00B363EA" w:rsidP="00B363E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363EA">
        <w:rPr>
          <w:sz w:val="22"/>
          <w:szCs w:val="22"/>
        </w:rPr>
        <w:t>Anticipated Significant Exposure to Litigation pursuant to Subdivision (b)</w:t>
      </w:r>
      <w:r>
        <w:rPr>
          <w:sz w:val="22"/>
          <w:szCs w:val="22"/>
        </w:rPr>
        <w:t xml:space="preserve"> of Section 54956.9 of the Government Code (2 potential cases).</w:t>
      </w:r>
    </w:p>
    <w:p w14:paraId="53599CA8" w14:textId="41BF13E6" w:rsidR="00B363EA" w:rsidRDefault="00B363EA" w:rsidP="00B363E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blic Employees performance Evaluation Gov. Code Section 54957</w:t>
      </w:r>
    </w:p>
    <w:p w14:paraId="5C73C27A" w14:textId="29778977" w:rsidR="00B363EA" w:rsidRDefault="00B363EA" w:rsidP="00B363E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itle: District General Manager</w:t>
      </w:r>
    </w:p>
    <w:p w14:paraId="3131E013" w14:textId="77777777" w:rsidR="00B363EA" w:rsidRPr="00B363EA" w:rsidRDefault="00B363EA" w:rsidP="00B363EA">
      <w:pPr>
        <w:pStyle w:val="ListParagraph"/>
        <w:ind w:left="1440"/>
        <w:rPr>
          <w:sz w:val="22"/>
          <w:szCs w:val="22"/>
        </w:rPr>
      </w:pPr>
    </w:p>
    <w:p w14:paraId="21157E73" w14:textId="741AE8C6" w:rsidR="00A8500F" w:rsidRPr="00A8500F" w:rsidRDefault="00A8500F" w:rsidP="00A8500F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econvene</w:t>
      </w:r>
      <w:r w:rsidR="00B363EA">
        <w:rPr>
          <w:b/>
          <w:bCs w:val="0"/>
          <w:sz w:val="22"/>
          <w:szCs w:val="22"/>
        </w:rPr>
        <w:t>:</w:t>
      </w:r>
      <w:r>
        <w:rPr>
          <w:b/>
          <w:bCs w:val="0"/>
          <w:sz w:val="22"/>
          <w:szCs w:val="22"/>
        </w:rPr>
        <w:t xml:space="preserve"> </w:t>
      </w:r>
      <w:r w:rsidRPr="00B363EA">
        <w:rPr>
          <w:sz w:val="22"/>
          <w:szCs w:val="22"/>
        </w:rPr>
        <w:t>at 7:33pm.</w:t>
      </w:r>
    </w:p>
    <w:p w14:paraId="5AF272A7" w14:textId="77777777" w:rsidR="00D433CB" w:rsidRPr="00D433CB" w:rsidRDefault="00D433CB" w:rsidP="006D474D">
      <w:pPr>
        <w:pStyle w:val="ListParagraph"/>
        <w:rPr>
          <w:sz w:val="22"/>
          <w:szCs w:val="22"/>
        </w:rPr>
      </w:pPr>
    </w:p>
    <w:p w14:paraId="7E63935F" w14:textId="28FD4BCD" w:rsidR="00A8500F" w:rsidRPr="00B363EA" w:rsidRDefault="00A8500F" w:rsidP="00A8500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Report on Closed</w:t>
      </w:r>
      <w:r w:rsidR="001E6065">
        <w:rPr>
          <w:b/>
          <w:sz w:val="22"/>
          <w:szCs w:val="22"/>
        </w:rPr>
        <w:t xml:space="preserve">: </w:t>
      </w:r>
      <w:r w:rsidR="001E6065" w:rsidRPr="001E6065">
        <w:rPr>
          <w:bCs w:val="0"/>
          <w:sz w:val="22"/>
          <w:szCs w:val="22"/>
        </w:rPr>
        <w:t>No</w:t>
      </w:r>
      <w:r w:rsidRPr="00A8500F">
        <w:rPr>
          <w:bCs w:val="0"/>
          <w:sz w:val="22"/>
          <w:szCs w:val="22"/>
        </w:rPr>
        <w:t xml:space="preserve"> votes, info only.</w:t>
      </w:r>
      <w:r>
        <w:rPr>
          <w:b/>
          <w:sz w:val="22"/>
          <w:szCs w:val="22"/>
        </w:rPr>
        <w:t xml:space="preserve">  </w:t>
      </w:r>
      <w:r w:rsidRPr="00A8500F">
        <w:rPr>
          <w:bCs w:val="0"/>
          <w:sz w:val="22"/>
          <w:szCs w:val="22"/>
        </w:rPr>
        <w:t>Directions given to gather information.</w:t>
      </w:r>
    </w:p>
    <w:p w14:paraId="37FBC116" w14:textId="77777777" w:rsidR="00A8500F" w:rsidRPr="00A8500F" w:rsidRDefault="00A8500F" w:rsidP="00A8500F">
      <w:pPr>
        <w:rPr>
          <w:sz w:val="22"/>
          <w:szCs w:val="22"/>
        </w:rPr>
      </w:pPr>
    </w:p>
    <w:p w14:paraId="1C7F30EF" w14:textId="77777777" w:rsidR="00B363EA" w:rsidRPr="00B363EA" w:rsidRDefault="00B363EA" w:rsidP="00A8500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ontract between </w:t>
      </w:r>
      <w:r w:rsidR="00A8500F" w:rsidRPr="00A8500F">
        <w:rPr>
          <w:b/>
          <w:bCs w:val="0"/>
          <w:sz w:val="22"/>
          <w:szCs w:val="22"/>
        </w:rPr>
        <w:t>Sec</w:t>
      </w:r>
      <w:r>
        <w:rPr>
          <w:b/>
          <w:bCs w:val="0"/>
          <w:sz w:val="22"/>
          <w:szCs w:val="22"/>
        </w:rPr>
        <w:t>t</w:t>
      </w:r>
      <w:r w:rsidR="00A8500F" w:rsidRPr="00A8500F">
        <w:rPr>
          <w:b/>
          <w:bCs w:val="0"/>
          <w:sz w:val="22"/>
          <w:szCs w:val="22"/>
        </w:rPr>
        <w:t>aris</w:t>
      </w:r>
      <w:r>
        <w:rPr>
          <w:b/>
          <w:bCs w:val="0"/>
          <w:sz w:val="22"/>
          <w:szCs w:val="22"/>
        </w:rPr>
        <w:t xml:space="preserve"> Partners LLC and Chester Public Utility District</w:t>
      </w:r>
      <w:r w:rsidR="00A8500F">
        <w:rPr>
          <w:b/>
          <w:bCs w:val="0"/>
          <w:sz w:val="22"/>
          <w:szCs w:val="22"/>
        </w:rPr>
        <w:t>:</w:t>
      </w:r>
      <w:r w:rsidR="00A8500F">
        <w:rPr>
          <w:sz w:val="22"/>
          <w:szCs w:val="22"/>
        </w:rPr>
        <w:t xml:space="preserve"> </w:t>
      </w:r>
    </w:p>
    <w:p w14:paraId="6649E25B" w14:textId="5AED7CAF" w:rsidR="00A8500F" w:rsidRPr="00B363EA" w:rsidRDefault="00A8500F" w:rsidP="00B363EA">
      <w:pPr>
        <w:ind w:firstLine="720"/>
        <w:rPr>
          <w:b/>
          <w:bCs w:val="0"/>
          <w:sz w:val="22"/>
          <w:szCs w:val="22"/>
        </w:rPr>
      </w:pPr>
      <w:r w:rsidRPr="00B363EA">
        <w:rPr>
          <w:sz w:val="22"/>
          <w:szCs w:val="22"/>
        </w:rPr>
        <w:t>Tabled to Special Meeting</w:t>
      </w:r>
      <w:r w:rsidR="00B363EA">
        <w:rPr>
          <w:sz w:val="22"/>
          <w:szCs w:val="22"/>
        </w:rPr>
        <w:t>.</w:t>
      </w:r>
    </w:p>
    <w:p w14:paraId="2AB13ED1" w14:textId="77777777" w:rsidR="00A8500F" w:rsidRPr="00A8500F" w:rsidRDefault="00A8500F" w:rsidP="00A8500F">
      <w:pPr>
        <w:rPr>
          <w:b/>
          <w:bCs w:val="0"/>
          <w:sz w:val="22"/>
          <w:szCs w:val="22"/>
        </w:rPr>
      </w:pPr>
    </w:p>
    <w:p w14:paraId="4403A35C" w14:textId="2475CE80" w:rsidR="00A8500F" w:rsidRPr="00A8500F" w:rsidRDefault="00A8500F" w:rsidP="00A8500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orrespondence:</w:t>
      </w:r>
      <w:r w:rsidRPr="00A8500F">
        <w:rPr>
          <w:sz w:val="22"/>
          <w:szCs w:val="22"/>
        </w:rPr>
        <w:t xml:space="preserve"> None</w:t>
      </w:r>
      <w:r w:rsidR="00B363EA">
        <w:rPr>
          <w:sz w:val="22"/>
          <w:szCs w:val="22"/>
        </w:rPr>
        <w:t xml:space="preserve"> </w:t>
      </w:r>
    </w:p>
    <w:p w14:paraId="525E49B3" w14:textId="77777777" w:rsidR="00A8500F" w:rsidRPr="00A8500F" w:rsidRDefault="00A8500F" w:rsidP="00A8500F">
      <w:pPr>
        <w:pStyle w:val="ListParagraph"/>
        <w:rPr>
          <w:b/>
          <w:bCs w:val="0"/>
          <w:sz w:val="22"/>
          <w:szCs w:val="22"/>
        </w:rPr>
      </w:pPr>
    </w:p>
    <w:p w14:paraId="088E339A" w14:textId="32015F9E" w:rsidR="00A8500F" w:rsidRDefault="00A8500F" w:rsidP="00A8500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omments</w:t>
      </w:r>
      <w:r w:rsidR="001A22F0">
        <w:rPr>
          <w:b/>
          <w:bCs w:val="0"/>
          <w:sz w:val="22"/>
          <w:szCs w:val="22"/>
        </w:rPr>
        <w:t xml:space="preserve">:  </w:t>
      </w:r>
    </w:p>
    <w:p w14:paraId="0B2E313D" w14:textId="194AE8BD" w:rsidR="001A22F0" w:rsidRPr="001A22F0" w:rsidRDefault="001A22F0" w:rsidP="001A22F0">
      <w:pPr>
        <w:pStyle w:val="ListParagraph"/>
        <w:numPr>
          <w:ilvl w:val="0"/>
          <w:numId w:val="6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Directors. </w:t>
      </w:r>
      <w:r w:rsidRPr="001A22F0">
        <w:rPr>
          <w:sz w:val="22"/>
          <w:szCs w:val="22"/>
        </w:rPr>
        <w:t xml:space="preserve"> None</w:t>
      </w:r>
    </w:p>
    <w:p w14:paraId="5533F580" w14:textId="69B4DAB5" w:rsidR="001A22F0" w:rsidRPr="001A22F0" w:rsidRDefault="001A22F0" w:rsidP="001A22F0">
      <w:pPr>
        <w:pStyle w:val="ListParagraph"/>
        <w:numPr>
          <w:ilvl w:val="0"/>
          <w:numId w:val="6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Staff – </w:t>
      </w:r>
      <w:r w:rsidRPr="001A22F0">
        <w:rPr>
          <w:sz w:val="22"/>
          <w:szCs w:val="22"/>
        </w:rPr>
        <w:t>Office Manager Johnson s</w:t>
      </w:r>
      <w:r>
        <w:rPr>
          <w:sz w:val="22"/>
          <w:szCs w:val="22"/>
        </w:rPr>
        <w:t xml:space="preserve">tood </w:t>
      </w:r>
      <w:r w:rsidR="00B363EA">
        <w:rPr>
          <w:sz w:val="22"/>
          <w:szCs w:val="22"/>
        </w:rPr>
        <w:t>at</w:t>
      </w:r>
      <w:r>
        <w:rPr>
          <w:sz w:val="22"/>
          <w:szCs w:val="22"/>
        </w:rPr>
        <w:t xml:space="preserve"> the podium and asked the Board to direct comments to the Union </w:t>
      </w:r>
      <w:r w:rsidR="001E6065">
        <w:rPr>
          <w:sz w:val="22"/>
          <w:szCs w:val="22"/>
        </w:rPr>
        <w:t>R</w:t>
      </w:r>
      <w:r>
        <w:rPr>
          <w:sz w:val="22"/>
          <w:szCs w:val="22"/>
        </w:rPr>
        <w:t>epresentative.  The previous statement did not speak for all the bargaining unit members.</w:t>
      </w:r>
    </w:p>
    <w:p w14:paraId="6BCA9081" w14:textId="0AD603BB" w:rsidR="001A22F0" w:rsidRPr="001A22F0" w:rsidRDefault="001A22F0" w:rsidP="001A22F0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 Adjournment:</w:t>
      </w:r>
      <w:r>
        <w:rPr>
          <w:sz w:val="22"/>
          <w:szCs w:val="22"/>
        </w:rPr>
        <w:t xml:space="preserve"> Director Tharpe made a motion to adjourn the meeting.  </w:t>
      </w:r>
      <w:r w:rsidR="001E6065">
        <w:rPr>
          <w:sz w:val="22"/>
          <w:szCs w:val="22"/>
        </w:rPr>
        <w:t>Director</w:t>
      </w:r>
      <w:r>
        <w:rPr>
          <w:sz w:val="22"/>
          <w:szCs w:val="22"/>
        </w:rPr>
        <w:t xml:space="preserve"> Green seconded. </w:t>
      </w:r>
      <w:r w:rsidR="001E6065">
        <w:rPr>
          <w:sz w:val="22"/>
          <w:szCs w:val="22"/>
        </w:rPr>
        <w:t xml:space="preserve">All </w:t>
      </w:r>
      <w:proofErr w:type="gramStart"/>
      <w:r w:rsidR="001E6065">
        <w:rPr>
          <w:sz w:val="22"/>
          <w:szCs w:val="22"/>
        </w:rPr>
        <w:t>ayes</w:t>
      </w:r>
      <w:proofErr w:type="gramEnd"/>
      <w:r w:rsidR="001E606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B4AE4">
        <w:rPr>
          <w:sz w:val="22"/>
          <w:szCs w:val="22"/>
        </w:rPr>
        <w:t>m</w:t>
      </w:r>
      <w:r>
        <w:rPr>
          <w:sz w:val="22"/>
          <w:szCs w:val="22"/>
        </w:rPr>
        <w:t>eeting adjourned at 7:36pm.</w:t>
      </w:r>
      <w:r>
        <w:rPr>
          <w:b/>
          <w:bCs w:val="0"/>
          <w:sz w:val="22"/>
          <w:szCs w:val="22"/>
        </w:rPr>
        <w:t xml:space="preserve"> </w:t>
      </w:r>
    </w:p>
    <w:p w14:paraId="2BFC0502" w14:textId="77777777" w:rsidR="001A22F0" w:rsidRDefault="001A22F0" w:rsidP="001A22F0">
      <w:pPr>
        <w:pStyle w:val="ListParagraph"/>
        <w:ind w:left="1080"/>
        <w:rPr>
          <w:b/>
          <w:bCs w:val="0"/>
          <w:sz w:val="22"/>
          <w:szCs w:val="22"/>
        </w:rPr>
      </w:pPr>
    </w:p>
    <w:p w14:paraId="09C0555B" w14:textId="77777777" w:rsidR="001A22F0" w:rsidRPr="001A22F0" w:rsidRDefault="001A22F0" w:rsidP="001A22F0">
      <w:pPr>
        <w:pStyle w:val="ListParagraph"/>
        <w:ind w:left="1080"/>
        <w:rPr>
          <w:b/>
          <w:bCs w:val="0"/>
          <w:sz w:val="22"/>
          <w:szCs w:val="22"/>
        </w:rPr>
      </w:pPr>
    </w:p>
    <w:p w14:paraId="05F24705" w14:textId="7A7C2AB8" w:rsidR="0023644D" w:rsidRPr="00BB663D" w:rsidRDefault="0023644D" w:rsidP="00282D1F">
      <w:pPr>
        <w:ind w:left="720"/>
        <w:rPr>
          <w:sz w:val="22"/>
          <w:szCs w:val="22"/>
        </w:rPr>
      </w:pPr>
      <w:r>
        <w:rPr>
          <w:sz w:val="22"/>
          <w:szCs w:val="22"/>
        </w:rPr>
        <w:t>District Secretary, Kelly Sanders</w:t>
      </w:r>
    </w:p>
    <w:p w14:paraId="1E050BE0" w14:textId="77777777" w:rsidR="00250738" w:rsidRPr="00BB663D" w:rsidRDefault="00250738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>Approval of Minutes_____________</w:t>
      </w:r>
    </w:p>
    <w:p w14:paraId="42A54A85" w14:textId="77777777" w:rsidR="00250738" w:rsidRPr="00BB663D" w:rsidRDefault="00250738">
      <w:pPr>
        <w:ind w:left="720"/>
        <w:rPr>
          <w:sz w:val="22"/>
          <w:szCs w:val="28"/>
        </w:rPr>
      </w:pPr>
    </w:p>
    <w:p w14:paraId="5A28A85B" w14:textId="77777777" w:rsidR="00250738" w:rsidRDefault="00250738">
      <w:pPr>
        <w:ind w:left="720"/>
        <w:rPr>
          <w:sz w:val="20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25B0" w14:textId="77777777" w:rsidR="00633DA0" w:rsidRDefault="00633DA0">
      <w:r>
        <w:separator/>
      </w:r>
    </w:p>
  </w:endnote>
  <w:endnote w:type="continuationSeparator" w:id="0">
    <w:p w14:paraId="099275B2" w14:textId="77777777" w:rsidR="00633DA0" w:rsidRDefault="0063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47F7" w14:textId="77777777" w:rsidR="00633DA0" w:rsidRDefault="00633DA0">
      <w:r>
        <w:separator/>
      </w:r>
    </w:p>
  </w:footnote>
  <w:footnote w:type="continuationSeparator" w:id="0">
    <w:p w14:paraId="086BCE8F" w14:textId="77777777" w:rsidR="00633DA0" w:rsidRDefault="0063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5EC8BCB7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FBE"/>
    <w:multiLevelType w:val="hybridMultilevel"/>
    <w:tmpl w:val="DDE431A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BE0"/>
    <w:multiLevelType w:val="hybridMultilevel"/>
    <w:tmpl w:val="E12043C8"/>
    <w:lvl w:ilvl="0" w:tplc="37A05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024CA"/>
    <w:multiLevelType w:val="hybridMultilevel"/>
    <w:tmpl w:val="11E26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C325D"/>
    <w:multiLevelType w:val="hybridMultilevel"/>
    <w:tmpl w:val="8F063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CC204F"/>
    <w:multiLevelType w:val="hybridMultilevel"/>
    <w:tmpl w:val="5276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317D5"/>
    <w:multiLevelType w:val="hybridMultilevel"/>
    <w:tmpl w:val="05F6F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A97CB6"/>
    <w:multiLevelType w:val="hybridMultilevel"/>
    <w:tmpl w:val="E192530C"/>
    <w:lvl w:ilvl="0" w:tplc="9E3ABF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165C7E"/>
    <w:multiLevelType w:val="hybridMultilevel"/>
    <w:tmpl w:val="DC820E9C"/>
    <w:lvl w:ilvl="0" w:tplc="D5BE60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311574">
    <w:abstractNumId w:val="1"/>
  </w:num>
  <w:num w:numId="2" w16cid:durableId="1654481860">
    <w:abstractNumId w:val="9"/>
  </w:num>
  <w:num w:numId="3" w16cid:durableId="1912504181">
    <w:abstractNumId w:val="10"/>
  </w:num>
  <w:num w:numId="4" w16cid:durableId="704017847">
    <w:abstractNumId w:val="7"/>
  </w:num>
  <w:num w:numId="5" w16cid:durableId="1688406832">
    <w:abstractNumId w:val="8"/>
  </w:num>
  <w:num w:numId="6" w16cid:durableId="473717866">
    <w:abstractNumId w:val="2"/>
  </w:num>
  <w:num w:numId="7" w16cid:durableId="1862425963">
    <w:abstractNumId w:val="3"/>
  </w:num>
  <w:num w:numId="8" w16cid:durableId="2121296029">
    <w:abstractNumId w:val="0"/>
  </w:num>
  <w:num w:numId="9" w16cid:durableId="1159736874">
    <w:abstractNumId w:val="5"/>
  </w:num>
  <w:num w:numId="10" w16cid:durableId="1995837565">
    <w:abstractNumId w:val="4"/>
  </w:num>
  <w:num w:numId="11" w16cid:durableId="3396866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91A"/>
    <w:rsid w:val="00020D05"/>
    <w:rsid w:val="0002142F"/>
    <w:rsid w:val="000235E9"/>
    <w:rsid w:val="000235F7"/>
    <w:rsid w:val="00023736"/>
    <w:rsid w:val="000248C5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4286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4C7D"/>
    <w:rsid w:val="00076D12"/>
    <w:rsid w:val="00077A45"/>
    <w:rsid w:val="00083D4B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03F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6439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2F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6839"/>
    <w:rsid w:val="001B7B45"/>
    <w:rsid w:val="001C5BBB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288A"/>
    <w:rsid w:val="001E540E"/>
    <w:rsid w:val="001E58BC"/>
    <w:rsid w:val="001E6065"/>
    <w:rsid w:val="001E70ED"/>
    <w:rsid w:val="001F0B81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B7"/>
    <w:rsid w:val="002352D4"/>
    <w:rsid w:val="00235D08"/>
    <w:rsid w:val="0023644D"/>
    <w:rsid w:val="00236BE7"/>
    <w:rsid w:val="00236CB7"/>
    <w:rsid w:val="00237984"/>
    <w:rsid w:val="00237C95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58A4"/>
    <w:rsid w:val="00256F19"/>
    <w:rsid w:val="0025701F"/>
    <w:rsid w:val="00263DF4"/>
    <w:rsid w:val="002645DA"/>
    <w:rsid w:val="00264BED"/>
    <w:rsid w:val="00264D23"/>
    <w:rsid w:val="002650AE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482A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3265"/>
    <w:rsid w:val="00402AC1"/>
    <w:rsid w:val="00403454"/>
    <w:rsid w:val="0040503E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37ED2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7CD"/>
    <w:rsid w:val="00455704"/>
    <w:rsid w:val="00455BAF"/>
    <w:rsid w:val="00456162"/>
    <w:rsid w:val="00456FCF"/>
    <w:rsid w:val="004604C6"/>
    <w:rsid w:val="004612F7"/>
    <w:rsid w:val="00464625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7680"/>
    <w:rsid w:val="00497884"/>
    <w:rsid w:val="004A0691"/>
    <w:rsid w:val="004A0FF5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3DB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A7C9B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404"/>
    <w:rsid w:val="005C7986"/>
    <w:rsid w:val="005C7F71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8AA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362D"/>
    <w:rsid w:val="00633DA0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FF7"/>
    <w:rsid w:val="006C043E"/>
    <w:rsid w:val="006C14C0"/>
    <w:rsid w:val="006C1EF8"/>
    <w:rsid w:val="006C3DEF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F48"/>
    <w:rsid w:val="006E12AE"/>
    <w:rsid w:val="006E7521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6258"/>
    <w:rsid w:val="007374B6"/>
    <w:rsid w:val="00737E5C"/>
    <w:rsid w:val="00740C8A"/>
    <w:rsid w:val="00740D0F"/>
    <w:rsid w:val="00743C16"/>
    <w:rsid w:val="007450F8"/>
    <w:rsid w:val="00746471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0310"/>
    <w:rsid w:val="008315C6"/>
    <w:rsid w:val="008325A6"/>
    <w:rsid w:val="00832849"/>
    <w:rsid w:val="0083635C"/>
    <w:rsid w:val="008377E4"/>
    <w:rsid w:val="00840380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3376"/>
    <w:rsid w:val="008A476D"/>
    <w:rsid w:val="008A5C46"/>
    <w:rsid w:val="008A6129"/>
    <w:rsid w:val="008A63EF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53D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2DB2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5AFB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7A2B"/>
    <w:rsid w:val="009C3215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1159C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500F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DB9"/>
    <w:rsid w:val="00B32975"/>
    <w:rsid w:val="00B32E00"/>
    <w:rsid w:val="00B33B49"/>
    <w:rsid w:val="00B35E63"/>
    <w:rsid w:val="00B363EA"/>
    <w:rsid w:val="00B36456"/>
    <w:rsid w:val="00B36EB8"/>
    <w:rsid w:val="00B37485"/>
    <w:rsid w:val="00B40372"/>
    <w:rsid w:val="00B40510"/>
    <w:rsid w:val="00B41112"/>
    <w:rsid w:val="00B4213D"/>
    <w:rsid w:val="00B439E9"/>
    <w:rsid w:val="00B44913"/>
    <w:rsid w:val="00B460EC"/>
    <w:rsid w:val="00B5024D"/>
    <w:rsid w:val="00B530DC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190A"/>
    <w:rsid w:val="00B92895"/>
    <w:rsid w:val="00B92E13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18"/>
    <w:rsid w:val="00BB24A0"/>
    <w:rsid w:val="00BB425A"/>
    <w:rsid w:val="00BB4AE4"/>
    <w:rsid w:val="00BB663D"/>
    <w:rsid w:val="00BB6D5D"/>
    <w:rsid w:val="00BB7E7E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E1531"/>
    <w:rsid w:val="00CE2517"/>
    <w:rsid w:val="00CE27B0"/>
    <w:rsid w:val="00CE27F9"/>
    <w:rsid w:val="00CE2D2A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1779"/>
    <w:rsid w:val="00D11C1F"/>
    <w:rsid w:val="00D121E3"/>
    <w:rsid w:val="00D138A3"/>
    <w:rsid w:val="00D13C36"/>
    <w:rsid w:val="00D16B66"/>
    <w:rsid w:val="00D21043"/>
    <w:rsid w:val="00D255F1"/>
    <w:rsid w:val="00D26FA8"/>
    <w:rsid w:val="00D3031F"/>
    <w:rsid w:val="00D30F14"/>
    <w:rsid w:val="00D32E13"/>
    <w:rsid w:val="00D32F9F"/>
    <w:rsid w:val="00D36683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38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A4C"/>
    <w:rsid w:val="00E0500E"/>
    <w:rsid w:val="00E07EC1"/>
    <w:rsid w:val="00E111F9"/>
    <w:rsid w:val="00E113A5"/>
    <w:rsid w:val="00E11CF1"/>
    <w:rsid w:val="00E11E31"/>
    <w:rsid w:val="00E1665D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4C2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E2E"/>
    <w:rsid w:val="00EA301B"/>
    <w:rsid w:val="00EA3798"/>
    <w:rsid w:val="00EA64E9"/>
    <w:rsid w:val="00EB2054"/>
    <w:rsid w:val="00EB2DD7"/>
    <w:rsid w:val="00EB2EDE"/>
    <w:rsid w:val="00EB30F3"/>
    <w:rsid w:val="00EB496C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35C0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27464"/>
    <w:rsid w:val="00F302C2"/>
    <w:rsid w:val="00F307D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2BC"/>
    <w:rsid w:val="00F60B2F"/>
    <w:rsid w:val="00F60E34"/>
    <w:rsid w:val="00F60E84"/>
    <w:rsid w:val="00F61759"/>
    <w:rsid w:val="00F6218C"/>
    <w:rsid w:val="00F6399D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139B"/>
    <w:rsid w:val="00FC4C94"/>
    <w:rsid w:val="00FC4FB4"/>
    <w:rsid w:val="00FC5E80"/>
    <w:rsid w:val="00FC7A14"/>
    <w:rsid w:val="00FD085C"/>
    <w:rsid w:val="00FD112F"/>
    <w:rsid w:val="00FD16CC"/>
    <w:rsid w:val="00FD380B"/>
    <w:rsid w:val="00FD5F44"/>
    <w:rsid w:val="00FD6D80"/>
    <w:rsid w:val="00FE1937"/>
    <w:rsid w:val="00FE302E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F10B-C663-4289-BB53-6D4EEC4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Cheryl Johnson</cp:lastModifiedBy>
  <cp:revision>2</cp:revision>
  <cp:lastPrinted>2021-10-15T22:46:00Z</cp:lastPrinted>
  <dcterms:created xsi:type="dcterms:W3CDTF">2023-06-23T22:21:00Z</dcterms:created>
  <dcterms:modified xsi:type="dcterms:W3CDTF">2023-06-23T22:21:00Z</dcterms:modified>
</cp:coreProperties>
</file>